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6B691" w14:textId="77777777" w:rsidR="00F737FD" w:rsidRPr="00217750" w:rsidRDefault="00A568C6" w:rsidP="005A78CF">
      <w:pPr>
        <w:jc w:val="center"/>
        <w:rPr>
          <w:rFonts w:ascii="Tahoma" w:hAnsi="Tahoma" w:cs="Tahoma"/>
          <w:sz w:val="36"/>
          <w:szCs w:val="36"/>
        </w:rPr>
      </w:pPr>
      <w:bookmarkStart w:id="0" w:name="_GoBack"/>
      <w:bookmarkEnd w:id="0"/>
      <w:proofErr w:type="spellStart"/>
      <w:r>
        <w:rPr>
          <w:rFonts w:ascii="Tahoma" w:hAnsi="Tahoma" w:cs="Tahoma"/>
          <w:sz w:val="36"/>
          <w:szCs w:val="36"/>
        </w:rPr>
        <w:t>Sub</w:t>
      </w:r>
      <w:r w:rsidR="00224AE3">
        <w:rPr>
          <w:rFonts w:ascii="Tahoma" w:hAnsi="Tahoma" w:cs="Tahoma"/>
          <w:sz w:val="36"/>
          <w:szCs w:val="36"/>
        </w:rPr>
        <w:t>award</w:t>
      </w:r>
      <w:proofErr w:type="spellEnd"/>
      <w:r w:rsidR="005A78CF" w:rsidRPr="00217750">
        <w:rPr>
          <w:rFonts w:ascii="Tahoma" w:hAnsi="Tahoma" w:cs="Tahoma"/>
          <w:sz w:val="36"/>
          <w:szCs w:val="36"/>
        </w:rPr>
        <w:t xml:space="preserve"> </w:t>
      </w:r>
      <w:r w:rsidR="00A31FDA">
        <w:rPr>
          <w:rFonts w:ascii="Tahoma" w:hAnsi="Tahoma" w:cs="Tahoma"/>
          <w:sz w:val="36"/>
          <w:szCs w:val="36"/>
        </w:rPr>
        <w:t>Processing</w:t>
      </w:r>
      <w:r w:rsidR="00E778BB">
        <w:rPr>
          <w:rFonts w:ascii="Tahoma" w:hAnsi="Tahoma" w:cs="Tahoma"/>
          <w:sz w:val="36"/>
          <w:szCs w:val="36"/>
        </w:rPr>
        <w:t xml:space="preserve"> Quick Reference Guide</w:t>
      </w:r>
    </w:p>
    <w:tbl>
      <w:tblPr>
        <w:tblW w:w="1413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2198"/>
      </w:tblGrid>
      <w:tr w:rsidR="00F737FD" w14:paraId="2D7A504C" w14:textId="77777777" w:rsidTr="005A0F0F">
        <w:trPr>
          <w:trHeight w:val="9039"/>
        </w:trPr>
        <w:tc>
          <w:tcPr>
            <w:tcW w:w="1932" w:type="dxa"/>
            <w:tcBorders>
              <w:right w:val="nil"/>
            </w:tcBorders>
          </w:tcPr>
          <w:p w14:paraId="2046DE80" w14:textId="212D5833" w:rsidR="00F737FD" w:rsidRDefault="00622F1A" w:rsidP="00622F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23743F" wp14:editId="47FC61F3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4999355</wp:posOffset>
                      </wp:positionV>
                      <wp:extent cx="1382" cy="689647"/>
                      <wp:effectExtent l="50800" t="0" r="74930" b="72390"/>
                      <wp:wrapNone/>
                      <wp:docPr id="18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" cy="6896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406E73F" id="Line 10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4pt,393.65pt" to="61.5pt,44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" strokeweight="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CFB907E" wp14:editId="69E31833">
                      <wp:extent cx="1143000" cy="3209925"/>
                      <wp:effectExtent l="0" t="0" r="0" b="0"/>
                      <wp:docPr id="20" name="Canvas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w14:anchorId="4F2C86EC" id="Canvas 20" o:spid="_x0000_s1026" style="width:90pt;height:252.75pt;mso-position-horizontal-relative:char;mso-position-vertical-relative:line" coordsize="1143000,32099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3000;height:320992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B01E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BD91052" wp14:editId="639D683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599054</wp:posOffset>
                      </wp:positionV>
                      <wp:extent cx="4893" cy="3134435"/>
                      <wp:effectExtent l="50800" t="0" r="97155" b="66040"/>
                      <wp:wrapNone/>
                      <wp:docPr id="19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93" cy="31344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61E982C" id="Line 4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204.65pt" to="-1.2pt,45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" strokeweight="1.5pt">
                      <v:stroke endarrow="block"/>
                    </v:line>
                  </w:pict>
                </mc:Fallback>
              </mc:AlternateContent>
            </w:r>
            <w:r w:rsidR="00B01E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2DAD74" wp14:editId="6563F429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2990850</wp:posOffset>
                      </wp:positionV>
                      <wp:extent cx="2540" cy="1604010"/>
                      <wp:effectExtent l="0" t="0" r="0" b="0"/>
                      <wp:wrapNone/>
                      <wp:docPr id="17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16040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line w14:anchorId="568C0261" id="Line 10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235.5pt" to="61.95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" strokeweight=".5pt">
                      <v:stroke endarrow="block"/>
                    </v:line>
                  </w:pict>
                </mc:Fallback>
              </mc:AlternateContent>
            </w:r>
            <w:r w:rsidR="00B01E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9AAB80" wp14:editId="36B228D7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503045</wp:posOffset>
                      </wp:positionV>
                      <wp:extent cx="1905" cy="687705"/>
                      <wp:effectExtent l="0" t="0" r="0" b="0"/>
                      <wp:wrapNone/>
                      <wp:docPr id="1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68770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line w14:anchorId="2F4D247E" id="Line 4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18.35pt" to="-1.2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" strokeweight="1.5pt">
                      <v:stroke endarrow="block"/>
                    </v:line>
                  </w:pict>
                </mc:Fallback>
              </mc:AlternateContent>
            </w:r>
            <w:r w:rsidR="00B01E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D583B0" wp14:editId="7929F0FE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847850</wp:posOffset>
                      </wp:positionV>
                      <wp:extent cx="2540" cy="918210"/>
                      <wp:effectExtent l="0" t="0" r="0" b="0"/>
                      <wp:wrapNone/>
                      <wp:docPr id="15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918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line w14:anchorId="50238121" id="Line 7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145.5pt" to="61.9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lTLQIAAE4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" strokeweight=".5pt">
                      <v:stroke endarrow="block"/>
                    </v:line>
                  </w:pict>
                </mc:Fallback>
              </mc:AlternateContent>
            </w:r>
            <w:r w:rsidR="00B01E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90F3C6E" wp14:editId="388E210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617345</wp:posOffset>
                      </wp:positionV>
                      <wp:extent cx="1066800" cy="238760"/>
                      <wp:effectExtent l="0" t="0" r="0" b="0"/>
                      <wp:wrapNone/>
                      <wp:docPr id="1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7CF88" w14:textId="77777777" w:rsidR="00C42A38" w:rsidRPr="00EC67E7" w:rsidRDefault="00C42A38" w:rsidP="006931D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C67E7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New </w:t>
                                  </w:r>
                                  <w:proofErr w:type="spellStart"/>
                                  <w:r w:rsidRPr="00EC67E7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Subawar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590F3C6E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7.65pt;margin-top:127.35pt;width:84pt;height:1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" fillcolor="#cfc">
                      <v:textbox style="mso-fit-shape-to-text:t">
                        <w:txbxContent>
                          <w:p w14:paraId="7047CF88" w14:textId="77777777" w:rsidR="00C42A38" w:rsidRPr="00EC67E7" w:rsidRDefault="00C42A38" w:rsidP="006931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C67E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 w:rsidRPr="00EC67E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ubawar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E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F96C870" wp14:editId="16944CE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760345</wp:posOffset>
                      </wp:positionV>
                      <wp:extent cx="1066800" cy="238760"/>
                      <wp:effectExtent l="0" t="0" r="0" b="0"/>
                      <wp:wrapNone/>
                      <wp:docPr id="1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79C30" w14:textId="77777777" w:rsidR="00C42A38" w:rsidRPr="00EC67E7" w:rsidRDefault="00C42A38" w:rsidP="006931D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C67E7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Cre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F96C870" id="Text Box 24" o:spid="_x0000_s1027" type="#_x0000_t202" style="position:absolute;margin-left:7.65pt;margin-top:217.35pt;width:84pt;height:1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" fillcolor="#cfc">
                      <v:textbox style="mso-fit-shape-to-text:t">
                        <w:txbxContent>
                          <w:p w14:paraId="04979C30" w14:textId="77777777" w:rsidR="00C42A38" w:rsidRPr="00EC67E7" w:rsidRDefault="00C42A38" w:rsidP="006931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C67E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re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E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57EA93" wp14:editId="11CEF86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589145</wp:posOffset>
                      </wp:positionV>
                      <wp:extent cx="1066800" cy="377190"/>
                      <wp:effectExtent l="0" t="0" r="0" b="0"/>
                      <wp:wrapNone/>
                      <wp:docPr id="12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DF154" w14:textId="77777777" w:rsidR="00C42A38" w:rsidRPr="00EC67E7" w:rsidRDefault="00C42A38" w:rsidP="0010199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C67E7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Assign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257EA93" id="Text Box 99" o:spid="_x0000_s1028" type="#_x0000_t202" style="position:absolute;margin-left:7.65pt;margin-top:361.35pt;width:84pt;height:2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" fillcolor="#cfc">
                      <v:textbox style="mso-fit-shape-to-text:t">
                        <w:txbxContent>
                          <w:p w14:paraId="4FCDF154" w14:textId="77777777" w:rsidR="00C42A38" w:rsidRPr="00EC67E7" w:rsidRDefault="00C42A38" w:rsidP="0010199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C67E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ssign Resour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E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C1B2EBA" wp14:editId="49DC63B8">
                      <wp:simplePos x="0" y="0"/>
                      <wp:positionH relativeFrom="column">
                        <wp:posOffset>-358775</wp:posOffset>
                      </wp:positionH>
                      <wp:positionV relativeFrom="paragraph">
                        <wp:posOffset>2190750</wp:posOffset>
                      </wp:positionV>
                      <wp:extent cx="990600" cy="377190"/>
                      <wp:effectExtent l="0" t="0" r="0" b="0"/>
                      <wp:wrapNone/>
                      <wp:docPr id="1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9A01D" w14:textId="77777777" w:rsidR="00C42A38" w:rsidRPr="00DD1F16" w:rsidRDefault="00C42A38" w:rsidP="006931D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iCs/>
                                      <w:color w:val="333399"/>
                                      <w:sz w:val="36"/>
                                      <w:szCs w:val="36"/>
                                    </w:rPr>
                                  </w:pPr>
                                  <w:r w:rsidRPr="00DD1F16">
                                    <w:rPr>
                                      <w:rFonts w:ascii="Tahoma" w:hAnsi="Tahoma" w:cs="Tahoma"/>
                                      <w:b/>
                                      <w:i/>
                                      <w:iCs/>
                                      <w:color w:val="333399"/>
                                      <w:sz w:val="36"/>
                                      <w:szCs w:val="36"/>
                                    </w:rPr>
                                    <w:t>Pl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C1B2EBA" id="Text Box 26" o:spid="_x0000_s1029" type="#_x0000_t202" style="position:absolute;margin-left:-28.25pt;margin-top:172.5pt;width:78pt;height:29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" fillcolor="#ff9" strokecolor="#339">
                      <v:textbox style="mso-fit-shape-to-text:t">
                        <w:txbxContent>
                          <w:p w14:paraId="3F29A01D" w14:textId="77777777" w:rsidR="00C42A38" w:rsidRPr="00DD1F16" w:rsidRDefault="00C42A38" w:rsidP="006931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333399"/>
                                <w:sz w:val="36"/>
                                <w:szCs w:val="36"/>
                              </w:rPr>
                            </w:pPr>
                            <w:r w:rsidRPr="00DD1F16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333399"/>
                                <w:sz w:val="36"/>
                                <w:szCs w:val="36"/>
                              </w:rPr>
                              <w:t>P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ED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6EA74FE" wp14:editId="0B970460">
                      <wp:simplePos x="0" y="0"/>
                      <wp:positionH relativeFrom="column">
                        <wp:posOffset>-358775</wp:posOffset>
                      </wp:positionH>
                      <wp:positionV relativeFrom="paragraph">
                        <wp:posOffset>1047750</wp:posOffset>
                      </wp:positionV>
                      <wp:extent cx="1104900" cy="399415"/>
                      <wp:effectExtent l="0" t="0" r="0" b="0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104D0" w14:textId="77777777" w:rsidR="00C42A38" w:rsidRPr="00DD1F16" w:rsidRDefault="00C42A38" w:rsidP="006931D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iCs/>
                                      <w:color w:val="333399"/>
                                      <w:sz w:val="36"/>
                                      <w:szCs w:val="36"/>
                                    </w:rPr>
                                  </w:pPr>
                                  <w:r w:rsidRPr="00DD1F16">
                                    <w:rPr>
                                      <w:rFonts w:ascii="Tahoma" w:hAnsi="Tahoma" w:cs="Tahoma"/>
                                      <w:b/>
                                      <w:i/>
                                      <w:iCs/>
                                      <w:color w:val="333399"/>
                                      <w:sz w:val="36"/>
                                      <w:szCs w:val="36"/>
                                    </w:rPr>
                                    <w:t>Initi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6EA74FE" id="Text Box 23" o:spid="_x0000_s1030" type="#_x0000_t202" style="position:absolute;margin-left:-28.25pt;margin-top:82.5pt;width:87pt;height:31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" fillcolor="#ff9" strokecolor="#339">
                      <v:textbox>
                        <w:txbxContent>
                          <w:p w14:paraId="32D104D0" w14:textId="77777777" w:rsidR="00C42A38" w:rsidRPr="00DD1F16" w:rsidRDefault="00C42A38" w:rsidP="006931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333399"/>
                                <w:sz w:val="36"/>
                                <w:szCs w:val="36"/>
                              </w:rPr>
                            </w:pPr>
                            <w:r w:rsidRPr="00DD1F16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333399"/>
                                <w:sz w:val="36"/>
                                <w:szCs w:val="36"/>
                              </w:rPr>
                              <w:t>Initi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198" w:type="dxa"/>
            <w:tcBorders>
              <w:left w:val="nil"/>
            </w:tcBorders>
          </w:tcPr>
          <w:p w14:paraId="59D297DC" w14:textId="77777777" w:rsidR="00066507" w:rsidRPr="00066507" w:rsidRDefault="00A568C6" w:rsidP="00066507">
            <w:pPr>
              <w:pStyle w:val="Q-Stage"/>
              <w:numPr>
                <w:ilvl w:val="0"/>
                <w:numId w:val="2"/>
              </w:numPr>
              <w:spacing w:before="0" w:beforeAutospacing="0" w:after="0" w:afterAutospacing="0"/>
              <w:rPr>
                <w:b/>
                <w:bCs/>
              </w:rPr>
            </w:pPr>
            <w:proofErr w:type="spellStart"/>
            <w:r w:rsidRPr="00066507">
              <w:rPr>
                <w:b/>
              </w:rPr>
              <w:t>Subaward</w:t>
            </w:r>
            <w:proofErr w:type="spellEnd"/>
            <w:r w:rsidR="00F737FD">
              <w:t xml:space="preserve"> </w:t>
            </w:r>
            <w:r>
              <w:t>is a</w:t>
            </w:r>
            <w:r w:rsidRPr="00A568C6">
              <w:t xml:space="preserve"> written agreement with a third party for the acquisition of services or goods, or for the conduct of prescribed activities or functions under an award</w:t>
            </w:r>
            <w:r>
              <w:t>.</w:t>
            </w:r>
          </w:p>
          <w:p w14:paraId="7F18B812" w14:textId="77777777" w:rsidR="00A568C6" w:rsidRPr="00066507" w:rsidRDefault="00A568C6" w:rsidP="00066507">
            <w:pPr>
              <w:pStyle w:val="Q-Stage"/>
              <w:numPr>
                <w:ilvl w:val="0"/>
                <w:numId w:val="2"/>
              </w:numPr>
              <w:spacing w:before="0" w:beforeAutospacing="0" w:after="0" w:afterAutospacing="0"/>
              <w:rPr>
                <w:b/>
                <w:bCs/>
              </w:rPr>
            </w:pPr>
            <w:r>
              <w:t xml:space="preserve"> </w:t>
            </w:r>
            <w:r w:rsidRPr="00066507">
              <w:rPr>
                <w:b/>
              </w:rPr>
              <w:t>Subaward Agreement</w:t>
            </w:r>
            <w:r>
              <w:t xml:space="preserve"> is a</w:t>
            </w:r>
            <w:r w:rsidRPr="00A568C6">
              <w:t xml:space="preserve"> document</w:t>
            </w:r>
            <w:r w:rsidR="00BF3BC2">
              <w:t xml:space="preserve"> written under the authority of,</w:t>
            </w:r>
            <w:r w:rsidRPr="00A568C6">
              <w:t xml:space="preserve"> and consistent with the terms and conditions of an award (a grant, contract or cooperative agreement), that transfers a portion of the research or substantive effort of the prime award to another institution or organization.</w:t>
            </w:r>
          </w:p>
          <w:p w14:paraId="725A92FB" w14:textId="77777777" w:rsidR="00A568C6" w:rsidRPr="00A568C6" w:rsidRDefault="00A568C6" w:rsidP="00066507">
            <w:pPr>
              <w:pStyle w:val="Q-Stage"/>
              <w:numPr>
                <w:ilvl w:val="0"/>
                <w:numId w:val="2"/>
              </w:numPr>
              <w:spacing w:before="0" w:beforeAutospacing="0" w:after="0" w:afterAutospacing="0"/>
            </w:pPr>
            <w:r w:rsidRPr="00A568C6">
              <w:t>The subrecipient has responsibility for programmatic decision making and measurable performance requirements related directly to the Federal (prime) award. Subrecipients must adhere to federal compliance requirements.</w:t>
            </w:r>
          </w:p>
          <w:p w14:paraId="17C59E8C" w14:textId="77777777" w:rsidR="005A78CF" w:rsidRPr="00151B4C" w:rsidRDefault="0006527A" w:rsidP="005A78CF">
            <w:pPr>
              <w:pStyle w:val="Q-Stage"/>
              <w:rPr>
                <w:b/>
              </w:rPr>
            </w:pPr>
            <w:r w:rsidRPr="00151B4C">
              <w:rPr>
                <w:b/>
              </w:rPr>
              <w:t>PROPOSAL</w:t>
            </w:r>
            <w:r w:rsidR="006D07CD" w:rsidRPr="00151B4C">
              <w:rPr>
                <w:b/>
              </w:rPr>
              <w:t xml:space="preserve"> P</w:t>
            </w:r>
            <w:r w:rsidRPr="00151B4C">
              <w:rPr>
                <w:b/>
              </w:rPr>
              <w:t>ROCESSING</w:t>
            </w:r>
          </w:p>
          <w:p w14:paraId="136021FA" w14:textId="77777777" w:rsidR="00BE36D7" w:rsidRPr="00151B4C" w:rsidRDefault="00BE36D7" w:rsidP="00BE36D7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17"/>
                <w:szCs w:val="17"/>
              </w:rPr>
            </w:pPr>
            <w:r w:rsidRPr="00151B4C">
              <w:rPr>
                <w:rFonts w:ascii="Tahoma" w:hAnsi="Tahoma" w:cs="Tahoma"/>
                <w:b/>
                <w:sz w:val="17"/>
                <w:szCs w:val="17"/>
              </w:rPr>
              <w:t>PI EVALUATES SUBRECIPIENT</w:t>
            </w:r>
          </w:p>
          <w:p w14:paraId="6A042160" w14:textId="77777777" w:rsidR="00BE36D7" w:rsidRPr="00151B4C" w:rsidRDefault="00BE36D7" w:rsidP="00BE36D7">
            <w:pPr>
              <w:numPr>
                <w:ilvl w:val="0"/>
                <w:numId w:val="5"/>
              </w:numPr>
              <w:tabs>
                <w:tab w:val="clear" w:pos="1095"/>
                <w:tab w:val="num" w:pos="720"/>
              </w:tabs>
              <w:ind w:left="720"/>
              <w:rPr>
                <w:rFonts w:ascii="Tahoma" w:hAnsi="Tahoma" w:cs="Tahoma"/>
                <w:sz w:val="17"/>
                <w:szCs w:val="17"/>
              </w:rPr>
            </w:pPr>
            <w:r w:rsidRPr="00151B4C">
              <w:rPr>
                <w:rFonts w:ascii="Tahoma" w:hAnsi="Tahoma" w:cs="Tahoma"/>
                <w:sz w:val="17"/>
                <w:szCs w:val="17"/>
              </w:rPr>
              <w:t xml:space="preserve">Assess technical expertise and reasonableness of costs for </w:t>
            </w:r>
            <w:proofErr w:type="spellStart"/>
            <w:r w:rsidRPr="00151B4C">
              <w:rPr>
                <w:rFonts w:ascii="Tahoma" w:hAnsi="Tahoma" w:cs="Tahoma"/>
                <w:sz w:val="17"/>
                <w:szCs w:val="17"/>
              </w:rPr>
              <w:t>subrecipient</w:t>
            </w:r>
            <w:proofErr w:type="spellEnd"/>
            <w:r w:rsidRPr="00151B4C">
              <w:rPr>
                <w:rFonts w:ascii="Tahoma" w:hAnsi="Tahoma" w:cs="Tahoma"/>
                <w:sz w:val="17"/>
                <w:szCs w:val="17"/>
              </w:rPr>
              <w:t xml:space="preserve"> organization and key personnel</w:t>
            </w:r>
            <w:r>
              <w:rPr>
                <w:rFonts w:ascii="Tahoma" w:hAnsi="Tahoma" w:cs="Tahoma"/>
                <w:sz w:val="17"/>
                <w:szCs w:val="17"/>
              </w:rPr>
              <w:t>.</w:t>
            </w:r>
          </w:p>
          <w:p w14:paraId="3B814A80" w14:textId="77777777" w:rsidR="006D07CD" w:rsidRPr="00151B4C" w:rsidRDefault="00895182" w:rsidP="00151B4C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PRINCIPAL INVESTIGATOR (</w:t>
            </w:r>
            <w:r w:rsidR="006D07CD" w:rsidRPr="00151B4C">
              <w:rPr>
                <w:rFonts w:ascii="Tahoma" w:hAnsi="Tahoma" w:cs="Tahoma"/>
                <w:b/>
                <w:sz w:val="17"/>
                <w:szCs w:val="17"/>
              </w:rPr>
              <w:t>PI</w:t>
            </w:r>
            <w:r>
              <w:rPr>
                <w:rFonts w:ascii="Tahoma" w:hAnsi="Tahoma" w:cs="Tahoma"/>
                <w:b/>
                <w:sz w:val="17"/>
                <w:szCs w:val="17"/>
              </w:rPr>
              <w:t xml:space="preserve">) </w:t>
            </w:r>
            <w:r w:rsidR="006D07CD" w:rsidRPr="00151B4C">
              <w:rPr>
                <w:rFonts w:ascii="Tahoma" w:hAnsi="Tahoma" w:cs="Tahoma"/>
                <w:b/>
                <w:sz w:val="17"/>
                <w:szCs w:val="17"/>
              </w:rPr>
              <w:t>REQUESTS PROPOSAL PACKAGE FROM P</w:t>
            </w:r>
            <w:r w:rsidR="00F764E5">
              <w:rPr>
                <w:rFonts w:ascii="Tahoma" w:hAnsi="Tahoma" w:cs="Tahoma"/>
                <w:b/>
                <w:sz w:val="17"/>
                <w:szCs w:val="17"/>
              </w:rPr>
              <w:t>ROPOSED SUBRECIPIENT, TO INCLUDE</w:t>
            </w:r>
            <w:r w:rsidR="006D07CD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  <w:p w14:paraId="6A13D62E" w14:textId="77777777" w:rsidR="006D07CD" w:rsidRPr="00151B4C" w:rsidRDefault="006D07CD" w:rsidP="00151B4C">
            <w:pPr>
              <w:numPr>
                <w:ilvl w:val="0"/>
                <w:numId w:val="3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 w:rsidRPr="00151B4C">
              <w:rPr>
                <w:rFonts w:ascii="Tahoma" w:hAnsi="Tahoma" w:cs="Tahoma"/>
                <w:sz w:val="17"/>
                <w:szCs w:val="17"/>
              </w:rPr>
              <w:t>Statement of Work (SOW)</w:t>
            </w:r>
          </w:p>
          <w:p w14:paraId="160CA012" w14:textId="77777777" w:rsidR="006D07CD" w:rsidRDefault="006D07CD" w:rsidP="00151B4C">
            <w:pPr>
              <w:numPr>
                <w:ilvl w:val="0"/>
                <w:numId w:val="3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 w:rsidRPr="00151B4C">
              <w:rPr>
                <w:rFonts w:ascii="Tahoma" w:hAnsi="Tahoma" w:cs="Tahoma"/>
                <w:sz w:val="17"/>
                <w:szCs w:val="17"/>
              </w:rPr>
              <w:t xml:space="preserve">Budget and </w:t>
            </w:r>
            <w:r w:rsidR="00BE36D7">
              <w:rPr>
                <w:rFonts w:ascii="Tahoma" w:hAnsi="Tahoma" w:cs="Tahoma"/>
                <w:sz w:val="17"/>
                <w:szCs w:val="17"/>
              </w:rPr>
              <w:t xml:space="preserve">Budget </w:t>
            </w:r>
            <w:r w:rsidRPr="00151B4C">
              <w:rPr>
                <w:rFonts w:ascii="Tahoma" w:hAnsi="Tahoma" w:cs="Tahoma"/>
                <w:sz w:val="17"/>
                <w:szCs w:val="17"/>
              </w:rPr>
              <w:t>Justification</w:t>
            </w:r>
          </w:p>
          <w:p w14:paraId="7D658197" w14:textId="77777777" w:rsidR="00BE36D7" w:rsidRPr="00151B4C" w:rsidRDefault="00BE36D7" w:rsidP="00151B4C">
            <w:pPr>
              <w:numPr>
                <w:ilvl w:val="0"/>
                <w:numId w:val="3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Negotiated </w:t>
            </w:r>
            <w:r w:rsidR="006E502F">
              <w:rPr>
                <w:rFonts w:ascii="Tahoma" w:hAnsi="Tahoma" w:cs="Tahoma"/>
                <w:sz w:val="17"/>
                <w:szCs w:val="17"/>
              </w:rPr>
              <w:t>F&amp;A</w:t>
            </w:r>
            <w:r>
              <w:rPr>
                <w:rFonts w:ascii="Tahoma" w:hAnsi="Tahoma" w:cs="Tahoma"/>
                <w:sz w:val="17"/>
                <w:szCs w:val="17"/>
              </w:rPr>
              <w:t xml:space="preserve"> and fringe rates</w:t>
            </w:r>
          </w:p>
          <w:p w14:paraId="3A2980C2" w14:textId="77777777" w:rsidR="006D07CD" w:rsidRPr="00151B4C" w:rsidRDefault="006D07CD" w:rsidP="00151B4C">
            <w:pPr>
              <w:numPr>
                <w:ilvl w:val="0"/>
                <w:numId w:val="3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 w:rsidRPr="00151B4C">
              <w:rPr>
                <w:rFonts w:ascii="Tahoma" w:hAnsi="Tahoma" w:cs="Tahoma"/>
                <w:sz w:val="17"/>
                <w:szCs w:val="17"/>
              </w:rPr>
              <w:t>An</w:t>
            </w:r>
            <w:r w:rsidR="00E053DC" w:rsidRPr="00151B4C">
              <w:rPr>
                <w:rFonts w:ascii="Tahoma" w:hAnsi="Tahoma" w:cs="Tahoma"/>
                <w:sz w:val="17"/>
                <w:szCs w:val="17"/>
              </w:rPr>
              <w:t xml:space="preserve">y other documents required by </w:t>
            </w:r>
            <w:r w:rsidR="006E502F">
              <w:rPr>
                <w:rFonts w:ascii="Tahoma" w:hAnsi="Tahoma" w:cs="Tahoma"/>
                <w:sz w:val="17"/>
                <w:szCs w:val="17"/>
              </w:rPr>
              <w:t>UMASSD</w:t>
            </w:r>
            <w:r w:rsidR="00A92871">
              <w:rPr>
                <w:rFonts w:ascii="Tahoma" w:hAnsi="Tahoma" w:cs="Tahoma"/>
                <w:sz w:val="17"/>
                <w:szCs w:val="17"/>
              </w:rPr>
              <w:t xml:space="preserve"> or s</w:t>
            </w:r>
            <w:r w:rsidRPr="00151B4C">
              <w:rPr>
                <w:rFonts w:ascii="Tahoma" w:hAnsi="Tahoma" w:cs="Tahoma"/>
                <w:sz w:val="17"/>
                <w:szCs w:val="17"/>
              </w:rPr>
              <w:t>ponsor</w:t>
            </w:r>
          </w:p>
          <w:p w14:paraId="653D528A" w14:textId="77777777" w:rsidR="006D07CD" w:rsidRPr="00151B4C" w:rsidRDefault="006D07CD" w:rsidP="00151B4C">
            <w:pPr>
              <w:numPr>
                <w:ilvl w:val="0"/>
                <w:numId w:val="3"/>
              </w:numPr>
              <w:tabs>
                <w:tab w:val="clear" w:pos="360"/>
                <w:tab w:val="num" w:pos="735"/>
              </w:tabs>
              <w:ind w:left="735"/>
              <w:rPr>
                <w:sz w:val="18"/>
              </w:rPr>
            </w:pPr>
            <w:r w:rsidRPr="00151B4C">
              <w:rPr>
                <w:rFonts w:ascii="Tahoma" w:hAnsi="Tahoma" w:cs="Tahoma"/>
                <w:sz w:val="17"/>
                <w:szCs w:val="17"/>
              </w:rPr>
              <w:t>Signe</w:t>
            </w:r>
            <w:r w:rsidR="00E053DC" w:rsidRPr="00151B4C">
              <w:rPr>
                <w:rFonts w:ascii="Tahoma" w:hAnsi="Tahoma" w:cs="Tahoma"/>
                <w:sz w:val="17"/>
                <w:szCs w:val="17"/>
              </w:rPr>
              <w:t xml:space="preserve">d </w:t>
            </w:r>
            <w:r w:rsidRPr="00151B4C">
              <w:rPr>
                <w:rFonts w:ascii="Tahoma" w:hAnsi="Tahoma" w:cs="Tahoma"/>
                <w:sz w:val="17"/>
                <w:szCs w:val="17"/>
              </w:rPr>
              <w:t>Letter of Intent</w:t>
            </w:r>
          </w:p>
          <w:p w14:paraId="7C945D95" w14:textId="77777777" w:rsidR="006D07CD" w:rsidRPr="00151B4C" w:rsidRDefault="006D07CD" w:rsidP="00151B4C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17"/>
                <w:szCs w:val="17"/>
              </w:rPr>
            </w:pPr>
            <w:r w:rsidRPr="00151B4C">
              <w:rPr>
                <w:rFonts w:ascii="Tahoma" w:hAnsi="Tahoma" w:cs="Tahoma"/>
                <w:b/>
                <w:sz w:val="17"/>
                <w:szCs w:val="17"/>
              </w:rPr>
              <w:t>PI</w:t>
            </w:r>
            <w:r w:rsidR="00BE36D7">
              <w:rPr>
                <w:rFonts w:ascii="Tahoma" w:hAnsi="Tahoma" w:cs="Tahoma"/>
                <w:b/>
                <w:sz w:val="17"/>
                <w:szCs w:val="17"/>
              </w:rPr>
              <w:t xml:space="preserve"> P</w:t>
            </w:r>
            <w:r w:rsidR="00572005" w:rsidRPr="00151B4C">
              <w:rPr>
                <w:rFonts w:ascii="Tahoma" w:hAnsi="Tahoma" w:cs="Tahoma"/>
                <w:b/>
                <w:sz w:val="17"/>
                <w:szCs w:val="17"/>
              </w:rPr>
              <w:t>REPARES PROPOSAL</w:t>
            </w:r>
            <w:r w:rsidR="00BE36D7">
              <w:rPr>
                <w:rFonts w:ascii="Tahoma" w:hAnsi="Tahoma" w:cs="Tahoma"/>
                <w:b/>
                <w:sz w:val="17"/>
                <w:szCs w:val="17"/>
              </w:rPr>
              <w:t>,</w:t>
            </w:r>
            <w:r w:rsidR="00572005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INCLUDING SUBAWARD</w:t>
            </w:r>
            <w:r w:rsidR="00BE36D7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  <w:p w14:paraId="62D71B15" w14:textId="6D5BE1D0" w:rsidR="006D07CD" w:rsidRPr="00151B4C" w:rsidRDefault="006D07CD" w:rsidP="000900D4">
            <w:pPr>
              <w:numPr>
                <w:ilvl w:val="0"/>
                <w:numId w:val="3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 w:rsidRPr="00151B4C">
              <w:rPr>
                <w:rFonts w:ascii="Tahoma" w:hAnsi="Tahoma" w:cs="Tahoma"/>
                <w:sz w:val="17"/>
                <w:szCs w:val="17"/>
              </w:rPr>
              <w:t>Incl</w:t>
            </w:r>
            <w:r w:rsidR="007B3AC1" w:rsidRPr="00151B4C">
              <w:rPr>
                <w:rFonts w:ascii="Tahoma" w:hAnsi="Tahoma" w:cs="Tahoma"/>
                <w:sz w:val="17"/>
                <w:szCs w:val="17"/>
              </w:rPr>
              <w:t xml:space="preserve">ude </w:t>
            </w:r>
            <w:r w:rsidR="004A7E79">
              <w:rPr>
                <w:rFonts w:ascii="Tahoma" w:hAnsi="Tahoma" w:cs="Tahoma"/>
                <w:sz w:val="17"/>
                <w:szCs w:val="17"/>
              </w:rPr>
              <w:t xml:space="preserve">budget, budget justification, scope of work, </w:t>
            </w:r>
            <w:r w:rsidR="00DA43DB">
              <w:rPr>
                <w:rFonts w:ascii="Tahoma" w:hAnsi="Tahoma" w:cs="Tahoma"/>
                <w:sz w:val="17"/>
                <w:szCs w:val="17"/>
              </w:rPr>
              <w:t>Summary Disclosure Form</w:t>
            </w:r>
            <w:r w:rsidR="004A7E79">
              <w:rPr>
                <w:rFonts w:ascii="Tahoma" w:hAnsi="Tahoma" w:cs="Tahoma"/>
                <w:sz w:val="17"/>
                <w:szCs w:val="17"/>
              </w:rPr>
              <w:t xml:space="preserve">, Proposal Routing Form and </w:t>
            </w:r>
            <w:proofErr w:type="spellStart"/>
            <w:r w:rsidR="004A7E79">
              <w:rPr>
                <w:rFonts w:ascii="Tahoma" w:hAnsi="Tahoma" w:cs="Tahoma"/>
                <w:sz w:val="17"/>
                <w:szCs w:val="17"/>
              </w:rPr>
              <w:t>subaward</w:t>
            </w:r>
            <w:proofErr w:type="spellEnd"/>
            <w:r w:rsidR="004A7E79">
              <w:rPr>
                <w:rFonts w:ascii="Tahoma" w:hAnsi="Tahoma" w:cs="Tahoma"/>
                <w:sz w:val="17"/>
                <w:szCs w:val="17"/>
              </w:rPr>
              <w:t xml:space="preserve"> (if any) paperwork in #2 </w:t>
            </w:r>
          </w:p>
          <w:p w14:paraId="7136DB81" w14:textId="77777777" w:rsidR="006D07CD" w:rsidRPr="00151B4C" w:rsidRDefault="006D07CD" w:rsidP="000900D4">
            <w:pPr>
              <w:numPr>
                <w:ilvl w:val="0"/>
                <w:numId w:val="3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 w:rsidRPr="00151B4C">
              <w:rPr>
                <w:rFonts w:ascii="Tahoma" w:hAnsi="Tahoma" w:cs="Tahoma"/>
                <w:sz w:val="17"/>
                <w:szCs w:val="17"/>
              </w:rPr>
              <w:t>Include the subrecipient’s budget total as a s</w:t>
            </w:r>
            <w:r w:rsidR="007B3AC1" w:rsidRPr="00151B4C">
              <w:rPr>
                <w:rFonts w:ascii="Tahoma" w:hAnsi="Tahoma" w:cs="Tahoma"/>
                <w:sz w:val="17"/>
                <w:szCs w:val="17"/>
              </w:rPr>
              <w:t xml:space="preserve">ingle direct cost line item in </w:t>
            </w:r>
            <w:r w:rsidR="006E502F">
              <w:rPr>
                <w:rFonts w:ascii="Tahoma" w:hAnsi="Tahoma" w:cs="Tahoma"/>
                <w:sz w:val="17"/>
                <w:szCs w:val="17"/>
              </w:rPr>
              <w:t>UMASSD</w:t>
            </w:r>
            <w:r w:rsidR="004A7E79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151B4C">
              <w:rPr>
                <w:rFonts w:ascii="Tahoma" w:hAnsi="Tahoma" w:cs="Tahoma"/>
                <w:sz w:val="17"/>
                <w:szCs w:val="17"/>
              </w:rPr>
              <w:t>budget</w:t>
            </w:r>
          </w:p>
          <w:p w14:paraId="608FCCC3" w14:textId="77777777" w:rsidR="00EC1F78" w:rsidRDefault="006D07CD" w:rsidP="000900D4">
            <w:pPr>
              <w:numPr>
                <w:ilvl w:val="0"/>
                <w:numId w:val="3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 w:rsidRPr="00EC1F78">
              <w:rPr>
                <w:rFonts w:ascii="Tahoma" w:hAnsi="Tahoma" w:cs="Tahoma"/>
                <w:sz w:val="17"/>
                <w:szCs w:val="17"/>
              </w:rPr>
              <w:t>Include other forms (e.g</w:t>
            </w:r>
            <w:r w:rsidR="00EC1F78" w:rsidRPr="00EC1F78">
              <w:rPr>
                <w:rFonts w:ascii="Tahoma" w:hAnsi="Tahoma" w:cs="Tahoma"/>
                <w:sz w:val="17"/>
                <w:szCs w:val="17"/>
              </w:rPr>
              <w:t>.</w:t>
            </w:r>
            <w:r w:rsidRPr="00EC1F78">
              <w:rPr>
                <w:rFonts w:ascii="Tahoma" w:hAnsi="Tahoma" w:cs="Tahoma"/>
                <w:sz w:val="17"/>
                <w:szCs w:val="17"/>
              </w:rPr>
              <w:t xml:space="preserve">, </w:t>
            </w:r>
            <w:proofErr w:type="spellStart"/>
            <w:r w:rsidRPr="00EC1F78">
              <w:rPr>
                <w:rFonts w:ascii="Tahoma" w:hAnsi="Tahoma" w:cs="Tahoma"/>
                <w:sz w:val="17"/>
                <w:szCs w:val="17"/>
              </w:rPr>
              <w:t>biosketches</w:t>
            </w:r>
            <w:proofErr w:type="spellEnd"/>
            <w:r w:rsidRPr="00EC1F78">
              <w:rPr>
                <w:rFonts w:ascii="Tahoma" w:hAnsi="Tahoma" w:cs="Tahoma"/>
                <w:sz w:val="17"/>
                <w:szCs w:val="17"/>
              </w:rPr>
              <w:t>,</w:t>
            </w:r>
            <w:r w:rsidR="00FE38BB" w:rsidRPr="00EC1F78">
              <w:rPr>
                <w:rFonts w:ascii="Tahoma" w:hAnsi="Tahoma" w:cs="Tahoma"/>
                <w:sz w:val="17"/>
                <w:szCs w:val="17"/>
              </w:rPr>
              <w:t xml:space="preserve"> other s</w:t>
            </w:r>
            <w:r w:rsidR="00A92871" w:rsidRPr="00EC1F78">
              <w:rPr>
                <w:rFonts w:ascii="Tahoma" w:hAnsi="Tahoma" w:cs="Tahoma"/>
                <w:sz w:val="17"/>
                <w:szCs w:val="17"/>
              </w:rPr>
              <w:t>upport) as required by</w:t>
            </w:r>
            <w:r w:rsidRPr="00EC1F78">
              <w:rPr>
                <w:rFonts w:ascii="Tahoma" w:hAnsi="Tahoma" w:cs="Tahoma"/>
                <w:sz w:val="17"/>
                <w:szCs w:val="17"/>
              </w:rPr>
              <w:t xml:space="preserve"> sponsor</w:t>
            </w:r>
          </w:p>
          <w:p w14:paraId="07AF3A12" w14:textId="77777777" w:rsidR="004A7E79" w:rsidRDefault="004A7E79" w:rsidP="000900D4">
            <w:pPr>
              <w:numPr>
                <w:ilvl w:val="0"/>
                <w:numId w:val="3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Email everything to SPA for review  </w:t>
            </w:r>
          </w:p>
          <w:p w14:paraId="68538739" w14:textId="59780B71" w:rsidR="004A7E79" w:rsidRPr="000900D4" w:rsidRDefault="004A7E79" w:rsidP="000900D4">
            <w:pPr>
              <w:numPr>
                <w:ilvl w:val="0"/>
                <w:numId w:val="3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Complete application in Cayuse</w:t>
            </w:r>
            <w:r w:rsidR="00DA43DB">
              <w:rPr>
                <w:rFonts w:ascii="Tahoma" w:hAnsi="Tahoma" w:cs="Tahoma"/>
                <w:sz w:val="17"/>
                <w:szCs w:val="17"/>
              </w:rPr>
              <w:t>424</w:t>
            </w:r>
            <w:r w:rsidR="007F47C0">
              <w:rPr>
                <w:rFonts w:ascii="Tahoma" w:hAnsi="Tahoma" w:cs="Tahoma"/>
                <w:sz w:val="17"/>
                <w:szCs w:val="17"/>
              </w:rPr>
              <w:t xml:space="preserve">, </w:t>
            </w:r>
            <w:r>
              <w:rPr>
                <w:rFonts w:ascii="Tahoma" w:hAnsi="Tahoma" w:cs="Tahoma"/>
                <w:sz w:val="17"/>
                <w:szCs w:val="17"/>
              </w:rPr>
              <w:t>Fastlane</w:t>
            </w:r>
            <w:r w:rsidR="007F47C0">
              <w:rPr>
                <w:rFonts w:ascii="Tahoma" w:hAnsi="Tahoma" w:cs="Tahoma"/>
                <w:sz w:val="17"/>
                <w:szCs w:val="17"/>
              </w:rPr>
              <w:t xml:space="preserve"> or appropriate submission portal</w:t>
            </w:r>
            <w:r>
              <w:rPr>
                <w:rFonts w:ascii="Tahoma" w:hAnsi="Tahoma" w:cs="Tahoma"/>
                <w:sz w:val="17"/>
                <w:szCs w:val="17"/>
              </w:rPr>
              <w:t>.  When completed allow access to SPA</w:t>
            </w:r>
            <w:r w:rsidR="00F4549E">
              <w:rPr>
                <w:rFonts w:ascii="Tahoma" w:hAnsi="Tahoma" w:cs="Tahoma"/>
                <w:sz w:val="17"/>
                <w:szCs w:val="17"/>
              </w:rPr>
              <w:t xml:space="preserve"> in the system</w:t>
            </w:r>
          </w:p>
          <w:p w14:paraId="677788DF" w14:textId="78F2DAC0" w:rsidR="00026B6A" w:rsidRPr="000900D4" w:rsidRDefault="00E65C80" w:rsidP="000900D4">
            <w:pPr>
              <w:numPr>
                <w:ilvl w:val="0"/>
                <w:numId w:val="3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 w:rsidRPr="00EC1F78">
              <w:rPr>
                <w:rFonts w:ascii="Tahoma" w:hAnsi="Tahoma" w:cs="Tahoma"/>
                <w:sz w:val="17"/>
                <w:szCs w:val="17"/>
              </w:rPr>
              <w:t xml:space="preserve">Forward completed </w:t>
            </w:r>
            <w:r w:rsidR="00814C4D">
              <w:rPr>
                <w:rFonts w:ascii="Tahoma" w:hAnsi="Tahoma" w:cs="Tahoma"/>
                <w:sz w:val="17"/>
                <w:szCs w:val="17"/>
              </w:rPr>
              <w:t xml:space="preserve">internal </w:t>
            </w:r>
            <w:r w:rsidRPr="00EC1F78">
              <w:rPr>
                <w:rFonts w:ascii="Tahoma" w:hAnsi="Tahoma" w:cs="Tahoma"/>
                <w:sz w:val="17"/>
                <w:szCs w:val="17"/>
              </w:rPr>
              <w:t xml:space="preserve">proposal </w:t>
            </w:r>
            <w:r w:rsidR="004A7E79">
              <w:rPr>
                <w:rFonts w:ascii="Tahoma" w:hAnsi="Tahoma" w:cs="Tahoma"/>
                <w:sz w:val="17"/>
                <w:szCs w:val="17"/>
              </w:rPr>
              <w:t xml:space="preserve">paperwork </w:t>
            </w:r>
            <w:r w:rsidRPr="00EC1F78">
              <w:rPr>
                <w:rFonts w:ascii="Tahoma" w:hAnsi="Tahoma" w:cs="Tahoma"/>
                <w:sz w:val="17"/>
                <w:szCs w:val="17"/>
              </w:rPr>
              <w:t xml:space="preserve">to </w:t>
            </w:r>
            <w:r w:rsidR="004A7E79">
              <w:rPr>
                <w:rFonts w:ascii="Tahoma" w:hAnsi="Tahoma" w:cs="Tahoma"/>
                <w:sz w:val="17"/>
                <w:szCs w:val="17"/>
              </w:rPr>
              <w:t>SPA</w:t>
            </w:r>
            <w:r w:rsidRPr="00EC1F78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7F47C0">
              <w:rPr>
                <w:rFonts w:ascii="Tahoma" w:hAnsi="Tahoma" w:cs="Tahoma"/>
                <w:sz w:val="17"/>
                <w:szCs w:val="17"/>
              </w:rPr>
              <w:t xml:space="preserve">Pre-Award Manager for </w:t>
            </w:r>
            <w:r w:rsidR="00895182" w:rsidRPr="00EC1F78">
              <w:rPr>
                <w:rFonts w:ascii="Tahoma" w:hAnsi="Tahoma" w:cs="Tahoma"/>
                <w:sz w:val="17"/>
                <w:szCs w:val="17"/>
              </w:rPr>
              <w:t>review</w:t>
            </w:r>
          </w:p>
          <w:p w14:paraId="6FCAB3D1" w14:textId="094A2418" w:rsidR="006D07CD" w:rsidRPr="00151B4C" w:rsidRDefault="004A7E79" w:rsidP="00151B4C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SPA </w:t>
            </w:r>
            <w:r w:rsidR="00D76851">
              <w:rPr>
                <w:rFonts w:ascii="Tahoma" w:hAnsi="Tahoma" w:cs="Tahoma"/>
                <w:b/>
                <w:sz w:val="17"/>
                <w:szCs w:val="17"/>
              </w:rPr>
              <w:t xml:space="preserve">PRE-AWARD </w:t>
            </w:r>
            <w:r w:rsidR="007F47C0">
              <w:rPr>
                <w:rFonts w:ascii="Tahoma" w:hAnsi="Tahoma" w:cs="Tahoma"/>
                <w:b/>
                <w:sz w:val="17"/>
                <w:szCs w:val="17"/>
              </w:rPr>
              <w:t>MANAGER</w:t>
            </w:r>
            <w:r w:rsidR="00572005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REVIEWS </w:t>
            </w:r>
            <w:r w:rsidR="001B7995" w:rsidRPr="00151B4C">
              <w:rPr>
                <w:rFonts w:ascii="Tahoma" w:hAnsi="Tahoma" w:cs="Tahoma"/>
                <w:b/>
                <w:sz w:val="17"/>
                <w:szCs w:val="17"/>
              </w:rPr>
              <w:t>AND APPROV</w:t>
            </w:r>
            <w:r w:rsidR="00B56D3C" w:rsidRPr="00151B4C">
              <w:rPr>
                <w:rFonts w:ascii="Tahoma" w:hAnsi="Tahoma" w:cs="Tahoma"/>
                <w:b/>
                <w:sz w:val="17"/>
                <w:szCs w:val="17"/>
              </w:rPr>
              <w:t>E</w:t>
            </w:r>
            <w:r w:rsidR="001B7995" w:rsidRPr="00151B4C">
              <w:rPr>
                <w:rFonts w:ascii="Tahoma" w:hAnsi="Tahoma" w:cs="Tahoma"/>
                <w:b/>
                <w:sz w:val="17"/>
                <w:szCs w:val="17"/>
              </w:rPr>
              <w:t>S A P</w:t>
            </w:r>
            <w:r w:rsidR="00572005" w:rsidRPr="00151B4C">
              <w:rPr>
                <w:rFonts w:ascii="Tahoma" w:hAnsi="Tahoma" w:cs="Tahoma"/>
                <w:b/>
                <w:sz w:val="17"/>
                <w:szCs w:val="17"/>
              </w:rPr>
              <w:t>ROPOSAL</w:t>
            </w:r>
            <w:r w:rsidR="001C35EE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, INCLUDING SUBAWARD BUDGET AND VERIFYING THE RATES, </w:t>
            </w:r>
            <w:r w:rsidR="00F82702" w:rsidRPr="00151B4C">
              <w:rPr>
                <w:rFonts w:ascii="Tahoma" w:hAnsi="Tahoma" w:cs="Tahoma"/>
                <w:b/>
                <w:sz w:val="17"/>
                <w:szCs w:val="17"/>
              </w:rPr>
              <w:t>IF APPLICABLE, FOR SUBMISSON TO SPONSOR</w:t>
            </w:r>
          </w:p>
          <w:p w14:paraId="4E614CD7" w14:textId="77777777" w:rsidR="006D07CD" w:rsidRPr="00151B4C" w:rsidRDefault="006D07CD" w:rsidP="00151B4C">
            <w:pPr>
              <w:ind w:left="375"/>
              <w:rPr>
                <w:sz w:val="18"/>
              </w:rPr>
            </w:pPr>
          </w:p>
          <w:p w14:paraId="05CDADF3" w14:textId="77777777" w:rsidR="0006527A" w:rsidRPr="00151B4C" w:rsidRDefault="0006527A" w:rsidP="0006527A">
            <w:pPr>
              <w:rPr>
                <w:rFonts w:ascii="Tahoma" w:hAnsi="Tahoma" w:cs="Tahoma"/>
                <w:b/>
                <w:color w:val="0000FF"/>
                <w:sz w:val="17"/>
                <w:szCs w:val="17"/>
              </w:rPr>
            </w:pPr>
            <w:r w:rsidRPr="00151B4C">
              <w:rPr>
                <w:rFonts w:ascii="Tahoma" w:hAnsi="Tahoma" w:cs="Tahoma"/>
                <w:b/>
                <w:color w:val="0000FF"/>
                <w:sz w:val="17"/>
                <w:szCs w:val="17"/>
              </w:rPr>
              <w:t>SUBAWARD ISSUANCE</w:t>
            </w:r>
          </w:p>
          <w:p w14:paraId="3E96EE96" w14:textId="77777777" w:rsidR="006452B3" w:rsidRPr="00151B4C" w:rsidRDefault="006452B3" w:rsidP="0006527A">
            <w:pPr>
              <w:rPr>
                <w:rFonts w:ascii="Tahoma" w:hAnsi="Tahoma" w:cs="Tahoma"/>
                <w:b/>
                <w:color w:val="0000FF"/>
                <w:sz w:val="17"/>
                <w:szCs w:val="17"/>
              </w:rPr>
            </w:pPr>
          </w:p>
          <w:p w14:paraId="3F4BC9E2" w14:textId="73A5CCB2" w:rsidR="006452B3" w:rsidRPr="00151B4C" w:rsidRDefault="004A7E79" w:rsidP="00151B4C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SPA</w:t>
            </w:r>
            <w:r w:rsidR="006452B3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112BB8">
              <w:rPr>
                <w:rFonts w:ascii="Tahoma" w:hAnsi="Tahoma" w:cs="Tahoma"/>
                <w:b/>
                <w:sz w:val="17"/>
                <w:szCs w:val="17"/>
              </w:rPr>
              <w:t xml:space="preserve">PRE-AWARD </w:t>
            </w:r>
            <w:r w:rsidR="007F47C0">
              <w:rPr>
                <w:rFonts w:ascii="Tahoma" w:hAnsi="Tahoma" w:cs="Tahoma"/>
                <w:b/>
                <w:sz w:val="17"/>
                <w:szCs w:val="17"/>
              </w:rPr>
              <w:t xml:space="preserve">AND SUBRECIPIENT MANAGER </w:t>
            </w:r>
            <w:r w:rsidR="006452B3" w:rsidRPr="00151B4C">
              <w:rPr>
                <w:rFonts w:ascii="Tahoma" w:hAnsi="Tahoma" w:cs="Tahoma"/>
                <w:b/>
                <w:sz w:val="17"/>
                <w:szCs w:val="17"/>
              </w:rPr>
              <w:t>FOLLOWS UP WIT</w:t>
            </w:r>
            <w:r w:rsidR="00B55B99">
              <w:rPr>
                <w:rFonts w:ascii="Tahoma" w:hAnsi="Tahoma" w:cs="Tahoma"/>
                <w:b/>
                <w:sz w:val="17"/>
                <w:szCs w:val="17"/>
              </w:rPr>
              <w:t>H PI</w:t>
            </w:r>
            <w:r w:rsidR="006452B3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TO OBTAIN ANY ADDITIONAL DOCUMENTATION FROM SUBRECIPIENT</w:t>
            </w:r>
          </w:p>
          <w:p w14:paraId="598CB153" w14:textId="77777777" w:rsidR="006452B3" w:rsidRPr="00151B4C" w:rsidRDefault="006452B3" w:rsidP="00151B4C">
            <w:pPr>
              <w:numPr>
                <w:ilvl w:val="0"/>
                <w:numId w:val="7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 w:rsidRPr="00151B4C">
              <w:rPr>
                <w:rFonts w:ascii="Tahoma" w:hAnsi="Tahoma" w:cs="Tahoma"/>
                <w:sz w:val="17"/>
                <w:szCs w:val="17"/>
              </w:rPr>
              <w:t>F&amp;A rate agreement</w:t>
            </w:r>
            <w:r w:rsidR="00843CE7" w:rsidRPr="00151B4C">
              <w:rPr>
                <w:rFonts w:ascii="Tahoma" w:hAnsi="Tahoma" w:cs="Tahoma"/>
                <w:sz w:val="17"/>
                <w:szCs w:val="17"/>
              </w:rPr>
              <w:t>, if not previously obtained</w:t>
            </w:r>
          </w:p>
          <w:p w14:paraId="057BAF46" w14:textId="12D7EB41" w:rsidR="006452B3" w:rsidRPr="00151B4C" w:rsidRDefault="0021676E" w:rsidP="00151B4C">
            <w:pPr>
              <w:numPr>
                <w:ilvl w:val="0"/>
                <w:numId w:val="7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Fringe</w:t>
            </w:r>
            <w:r w:rsidR="006452B3" w:rsidRPr="00151B4C">
              <w:rPr>
                <w:rFonts w:ascii="Tahoma" w:hAnsi="Tahoma" w:cs="Tahoma"/>
                <w:sz w:val="17"/>
                <w:szCs w:val="17"/>
              </w:rPr>
              <w:t xml:space="preserve"> rate</w:t>
            </w:r>
            <w:r>
              <w:rPr>
                <w:rFonts w:ascii="Tahoma" w:hAnsi="Tahoma" w:cs="Tahoma"/>
                <w:sz w:val="17"/>
                <w:szCs w:val="17"/>
              </w:rPr>
              <w:t>s</w:t>
            </w:r>
            <w:r w:rsidR="006452B3" w:rsidRPr="00151B4C">
              <w:rPr>
                <w:rFonts w:ascii="Tahoma" w:hAnsi="Tahoma" w:cs="Tahoma"/>
                <w:sz w:val="17"/>
                <w:szCs w:val="17"/>
              </w:rPr>
              <w:t xml:space="preserve"> agreement</w:t>
            </w:r>
            <w:r w:rsidR="00843CE7" w:rsidRPr="00151B4C">
              <w:rPr>
                <w:rFonts w:ascii="Tahoma" w:hAnsi="Tahoma" w:cs="Tahoma"/>
                <w:sz w:val="17"/>
                <w:szCs w:val="17"/>
              </w:rPr>
              <w:t>, if not previously obtained</w:t>
            </w:r>
          </w:p>
          <w:p w14:paraId="74FFB60A" w14:textId="0DF34AC0" w:rsidR="000E2129" w:rsidRPr="00151B4C" w:rsidRDefault="004A7E79" w:rsidP="00330506">
            <w:pPr>
              <w:ind w:left="702" w:hanging="327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6</w:t>
            </w:r>
            <w:r w:rsidR="00FE38BB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.    </w:t>
            </w:r>
            <w:r w:rsidR="00541572">
              <w:rPr>
                <w:rFonts w:ascii="Tahoma" w:hAnsi="Tahoma" w:cs="Tahoma"/>
                <w:b/>
                <w:sz w:val="17"/>
                <w:szCs w:val="17"/>
              </w:rPr>
              <w:t>SPA</w:t>
            </w:r>
            <w:r w:rsidR="000E2129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98797E">
              <w:rPr>
                <w:rFonts w:ascii="Tahoma" w:hAnsi="Tahoma" w:cs="Tahoma"/>
                <w:b/>
                <w:sz w:val="17"/>
                <w:szCs w:val="17"/>
              </w:rPr>
              <w:t>PRE-AWARD AND SUBRECIPIENT MANAGER</w:t>
            </w:r>
            <w:r w:rsidR="00177DE0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0E2129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FOLLOWS </w:t>
            </w:r>
            <w:r w:rsidR="00541572">
              <w:rPr>
                <w:rFonts w:ascii="Tahoma" w:hAnsi="Tahoma" w:cs="Tahoma"/>
                <w:b/>
                <w:sz w:val="17"/>
                <w:szCs w:val="17"/>
              </w:rPr>
              <w:t>UP WITH AUTHORIZED OFFICIAL OF SUB</w:t>
            </w:r>
            <w:r w:rsidR="000E2129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TO OBTAIN AN</w:t>
            </w:r>
            <w:r w:rsidR="003502D5">
              <w:rPr>
                <w:rFonts w:ascii="Tahoma" w:hAnsi="Tahoma" w:cs="Tahoma"/>
                <w:b/>
                <w:sz w:val="17"/>
                <w:szCs w:val="17"/>
              </w:rPr>
              <w:t>Y</w:t>
            </w:r>
            <w:r w:rsidR="00330506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3502D5">
              <w:rPr>
                <w:rFonts w:ascii="Tahoma" w:hAnsi="Tahoma" w:cs="Tahoma"/>
                <w:b/>
                <w:sz w:val="17"/>
                <w:szCs w:val="17"/>
              </w:rPr>
              <w:t xml:space="preserve">ADDITIONAL DOCUMENTATION </w:t>
            </w:r>
            <w:r w:rsidR="00A25BBD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FROM </w:t>
            </w:r>
            <w:r w:rsidR="000E2129" w:rsidRPr="00151B4C">
              <w:rPr>
                <w:rFonts w:ascii="Tahoma" w:hAnsi="Tahoma" w:cs="Tahoma"/>
                <w:b/>
                <w:sz w:val="17"/>
                <w:szCs w:val="17"/>
              </w:rPr>
              <w:t>SUBRECIPIENT</w:t>
            </w:r>
          </w:p>
          <w:p w14:paraId="10F7A4E2" w14:textId="77777777" w:rsidR="0044169C" w:rsidRDefault="00541572" w:rsidP="00151B4C">
            <w:pPr>
              <w:numPr>
                <w:ilvl w:val="0"/>
                <w:numId w:val="4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Verifies current rates (</w:t>
            </w:r>
            <w:r w:rsidR="006E502F">
              <w:rPr>
                <w:rFonts w:ascii="Tahoma" w:hAnsi="Tahoma" w:cs="Tahoma"/>
                <w:sz w:val="17"/>
                <w:szCs w:val="17"/>
              </w:rPr>
              <w:t>F&amp;A</w:t>
            </w:r>
            <w:r>
              <w:rPr>
                <w:rFonts w:ascii="Tahoma" w:hAnsi="Tahoma" w:cs="Tahoma"/>
                <w:sz w:val="17"/>
                <w:szCs w:val="17"/>
              </w:rPr>
              <w:t>/Fringe) and requests revised budget if necessary</w:t>
            </w:r>
          </w:p>
          <w:p w14:paraId="077D2056" w14:textId="1B173DA3" w:rsidR="00541572" w:rsidRPr="00151B4C" w:rsidRDefault="00541572" w:rsidP="00151B4C">
            <w:pPr>
              <w:numPr>
                <w:ilvl w:val="0"/>
                <w:numId w:val="4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Secure revised SOW and </w:t>
            </w:r>
            <w:r w:rsidR="00132FA8">
              <w:rPr>
                <w:rFonts w:ascii="Tahoma" w:hAnsi="Tahoma" w:cs="Tahoma"/>
                <w:sz w:val="17"/>
                <w:szCs w:val="17"/>
              </w:rPr>
              <w:t>requests revised budget if necessary</w:t>
            </w:r>
          </w:p>
          <w:p w14:paraId="664E397D" w14:textId="020E4831" w:rsidR="00685B99" w:rsidRPr="00151B4C" w:rsidRDefault="00685B99" w:rsidP="00151B4C">
            <w:pPr>
              <w:numPr>
                <w:ilvl w:val="0"/>
                <w:numId w:val="7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 w:rsidRPr="00151B4C">
              <w:rPr>
                <w:rFonts w:ascii="Tahoma" w:hAnsi="Tahoma" w:cs="Tahoma"/>
                <w:sz w:val="17"/>
                <w:szCs w:val="17"/>
              </w:rPr>
              <w:t>Human and/or animal subjects approvals</w:t>
            </w:r>
            <w:r w:rsidR="00A4640D">
              <w:rPr>
                <w:rFonts w:ascii="Tahoma" w:hAnsi="Tahoma" w:cs="Tahoma"/>
                <w:sz w:val="17"/>
                <w:szCs w:val="17"/>
              </w:rPr>
              <w:t>, if applicable</w:t>
            </w:r>
            <w:r w:rsidRPr="00151B4C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2005DBB" w14:textId="41FAE0B5" w:rsidR="00685B99" w:rsidRPr="00151B4C" w:rsidRDefault="0098797E" w:rsidP="00151B4C">
            <w:pPr>
              <w:numPr>
                <w:ilvl w:val="0"/>
                <w:numId w:val="7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Requests </w:t>
            </w:r>
            <w:proofErr w:type="spellStart"/>
            <w:r w:rsidR="00685B99" w:rsidRPr="00151B4C">
              <w:rPr>
                <w:rFonts w:ascii="Tahoma" w:hAnsi="Tahoma" w:cs="Tahoma"/>
                <w:sz w:val="17"/>
                <w:szCs w:val="17"/>
              </w:rPr>
              <w:t>Subrecipient</w:t>
            </w:r>
            <w:proofErr w:type="spellEnd"/>
            <w:r w:rsidR="00685B99" w:rsidRPr="00151B4C">
              <w:rPr>
                <w:rFonts w:ascii="Tahoma" w:hAnsi="Tahoma" w:cs="Tahoma"/>
                <w:sz w:val="17"/>
                <w:szCs w:val="17"/>
              </w:rPr>
              <w:t xml:space="preserve"> Profile Questionnaire for risk assessm</w:t>
            </w:r>
            <w:r w:rsidR="00A4640D">
              <w:rPr>
                <w:rFonts w:ascii="Tahoma" w:hAnsi="Tahoma" w:cs="Tahoma"/>
                <w:sz w:val="17"/>
                <w:szCs w:val="17"/>
              </w:rPr>
              <w:t xml:space="preserve">ent, if not already on file at </w:t>
            </w:r>
            <w:r w:rsidR="00685B99" w:rsidRPr="00151B4C">
              <w:rPr>
                <w:rFonts w:ascii="Tahoma" w:hAnsi="Tahoma" w:cs="Tahoma"/>
                <w:sz w:val="17"/>
                <w:szCs w:val="17"/>
              </w:rPr>
              <w:t>SP</w:t>
            </w:r>
            <w:r w:rsidR="00A4640D">
              <w:rPr>
                <w:rFonts w:ascii="Tahoma" w:hAnsi="Tahoma" w:cs="Tahoma"/>
                <w:sz w:val="17"/>
                <w:szCs w:val="17"/>
              </w:rPr>
              <w:t>A</w:t>
            </w:r>
          </w:p>
          <w:p w14:paraId="4318A94C" w14:textId="0DD643F0" w:rsidR="0044169C" w:rsidRPr="00151B4C" w:rsidRDefault="004A7E79" w:rsidP="00151B4C">
            <w:pPr>
              <w:numPr>
                <w:ilvl w:val="0"/>
                <w:numId w:val="4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ingle Audit</w:t>
            </w:r>
            <w:r w:rsidR="0027664E" w:rsidRPr="00151B4C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52006A">
              <w:rPr>
                <w:rFonts w:ascii="Tahoma" w:hAnsi="Tahoma" w:cs="Tahoma"/>
                <w:sz w:val="17"/>
                <w:szCs w:val="17"/>
              </w:rPr>
              <w:t>certification</w:t>
            </w:r>
            <w:r w:rsidR="00793DC9">
              <w:rPr>
                <w:rFonts w:ascii="Tahoma" w:hAnsi="Tahoma" w:cs="Tahoma"/>
                <w:sz w:val="17"/>
                <w:szCs w:val="17"/>
              </w:rPr>
              <w:t xml:space="preserve">, if </w:t>
            </w:r>
            <w:proofErr w:type="spellStart"/>
            <w:r w:rsidR="00793DC9">
              <w:rPr>
                <w:rFonts w:ascii="Tahoma" w:hAnsi="Tahoma" w:cs="Tahoma"/>
                <w:sz w:val="17"/>
                <w:szCs w:val="17"/>
              </w:rPr>
              <w:t>s</w:t>
            </w:r>
            <w:r w:rsidR="0027664E" w:rsidRPr="00151B4C">
              <w:rPr>
                <w:rFonts w:ascii="Tahoma" w:hAnsi="Tahoma" w:cs="Tahoma"/>
                <w:sz w:val="17"/>
                <w:szCs w:val="17"/>
              </w:rPr>
              <w:t>ubrecipient</w:t>
            </w:r>
            <w:proofErr w:type="spellEnd"/>
            <w:r w:rsidR="0027664E" w:rsidRPr="00151B4C">
              <w:rPr>
                <w:rFonts w:ascii="Tahoma" w:hAnsi="Tahoma" w:cs="Tahoma"/>
                <w:sz w:val="17"/>
                <w:szCs w:val="17"/>
              </w:rPr>
              <w:t xml:space="preserve"> is not subject to </w:t>
            </w:r>
            <w:r w:rsidR="00541572">
              <w:rPr>
                <w:rFonts w:ascii="Tahoma" w:hAnsi="Tahoma" w:cs="Tahoma"/>
                <w:sz w:val="17"/>
                <w:szCs w:val="17"/>
              </w:rPr>
              <w:t>Single Audit</w:t>
            </w:r>
            <w:r w:rsidR="0027664E" w:rsidRPr="00151B4C">
              <w:rPr>
                <w:rFonts w:ascii="Tahoma" w:hAnsi="Tahoma" w:cs="Tahoma"/>
                <w:sz w:val="17"/>
                <w:szCs w:val="17"/>
              </w:rPr>
              <w:t xml:space="preserve"> (if not already on file at SP</w:t>
            </w:r>
            <w:r w:rsidR="00A4640D">
              <w:rPr>
                <w:rFonts w:ascii="Tahoma" w:hAnsi="Tahoma" w:cs="Tahoma"/>
                <w:sz w:val="17"/>
                <w:szCs w:val="17"/>
              </w:rPr>
              <w:t>A</w:t>
            </w:r>
            <w:r w:rsidR="0027664E" w:rsidRPr="00151B4C">
              <w:rPr>
                <w:rFonts w:ascii="Tahoma" w:hAnsi="Tahoma" w:cs="Tahoma"/>
                <w:sz w:val="17"/>
                <w:szCs w:val="17"/>
              </w:rPr>
              <w:t xml:space="preserve"> for the last fiscal year)</w:t>
            </w:r>
          </w:p>
          <w:p w14:paraId="2423A4B3" w14:textId="6C2D3FFB" w:rsidR="00CC1D66" w:rsidRPr="00151B4C" w:rsidRDefault="0006432D" w:rsidP="0006432D">
            <w:pPr>
              <w:rPr>
                <w:rFonts w:ascii="Tahoma" w:hAnsi="Tahoma" w:cs="Tahoma"/>
                <w:sz w:val="17"/>
                <w:szCs w:val="17"/>
              </w:rPr>
            </w:pPr>
            <w:r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     </w:t>
            </w:r>
            <w:r w:rsidR="00451420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4A7E79">
              <w:rPr>
                <w:rFonts w:ascii="Tahoma" w:hAnsi="Tahoma" w:cs="Tahoma"/>
                <w:b/>
                <w:sz w:val="17"/>
                <w:szCs w:val="17"/>
              </w:rPr>
              <w:t>7</w:t>
            </w:r>
            <w:r w:rsidR="00451420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.     </w:t>
            </w:r>
            <w:r w:rsidR="00541572">
              <w:rPr>
                <w:rFonts w:ascii="Tahoma" w:hAnsi="Tahoma" w:cs="Tahoma"/>
                <w:b/>
                <w:sz w:val="17"/>
                <w:szCs w:val="17"/>
              </w:rPr>
              <w:t>SPA COMPLETE</w:t>
            </w:r>
            <w:r w:rsidR="00A3519A">
              <w:rPr>
                <w:rFonts w:ascii="Tahoma" w:hAnsi="Tahoma" w:cs="Tahoma"/>
                <w:b/>
                <w:sz w:val="17"/>
                <w:szCs w:val="17"/>
              </w:rPr>
              <w:t>S FDP SUBAWARD AGREEMENT</w:t>
            </w:r>
            <w:r w:rsidR="004339FF">
              <w:rPr>
                <w:rFonts w:ascii="Tahoma" w:hAnsi="Tahoma" w:cs="Tahoma"/>
                <w:b/>
                <w:sz w:val="17"/>
                <w:szCs w:val="17"/>
              </w:rPr>
              <w:t xml:space="preserve"> FOR SIGNATURES</w:t>
            </w:r>
          </w:p>
          <w:p w14:paraId="06722393" w14:textId="1DE161B9" w:rsidR="004339FF" w:rsidRDefault="004339FF" w:rsidP="00151B4C">
            <w:pPr>
              <w:numPr>
                <w:ilvl w:val="0"/>
                <w:numId w:val="8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Sends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subawa</w:t>
            </w:r>
            <w:r w:rsidR="00A3519A">
              <w:rPr>
                <w:rFonts w:ascii="Tahoma" w:hAnsi="Tahoma" w:cs="Tahoma"/>
                <w:sz w:val="17"/>
                <w:szCs w:val="17"/>
              </w:rPr>
              <w:t>rd</w:t>
            </w:r>
            <w:proofErr w:type="spellEnd"/>
            <w:r w:rsidR="00A3519A">
              <w:rPr>
                <w:rFonts w:ascii="Tahoma" w:hAnsi="Tahoma" w:cs="Tahoma"/>
                <w:sz w:val="17"/>
                <w:szCs w:val="17"/>
              </w:rPr>
              <w:t xml:space="preserve"> paperwork (via email) to </w:t>
            </w:r>
            <w:proofErr w:type="spellStart"/>
            <w:r w:rsidR="00A3519A">
              <w:rPr>
                <w:rFonts w:ascii="Tahoma" w:hAnsi="Tahoma" w:cs="Tahoma"/>
                <w:sz w:val="17"/>
                <w:szCs w:val="17"/>
              </w:rPr>
              <w:t>subawardee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authorized </w:t>
            </w:r>
            <w:r w:rsidR="00A3519A">
              <w:rPr>
                <w:rFonts w:ascii="Tahoma" w:hAnsi="Tahoma" w:cs="Tahoma"/>
                <w:sz w:val="17"/>
                <w:szCs w:val="17"/>
              </w:rPr>
              <w:t>o</w:t>
            </w:r>
            <w:r>
              <w:rPr>
                <w:rFonts w:ascii="Tahoma" w:hAnsi="Tahoma" w:cs="Tahoma"/>
                <w:sz w:val="17"/>
                <w:szCs w:val="17"/>
              </w:rPr>
              <w:t xml:space="preserve">fficial for </w:t>
            </w:r>
            <w:r w:rsidR="00A3519A">
              <w:rPr>
                <w:rFonts w:ascii="Tahoma" w:hAnsi="Tahoma" w:cs="Tahoma"/>
                <w:sz w:val="17"/>
                <w:szCs w:val="17"/>
              </w:rPr>
              <w:t>review &amp; signature</w:t>
            </w:r>
          </w:p>
          <w:p w14:paraId="63CB68E3" w14:textId="7A67AEF7" w:rsidR="004339FF" w:rsidRDefault="00996C11" w:rsidP="00151B4C">
            <w:pPr>
              <w:numPr>
                <w:ilvl w:val="0"/>
                <w:numId w:val="8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When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subawardee</w:t>
            </w:r>
            <w:proofErr w:type="spellEnd"/>
            <w:r w:rsidR="004339FF">
              <w:rPr>
                <w:rFonts w:ascii="Tahoma" w:hAnsi="Tahoma" w:cs="Tahoma"/>
                <w:sz w:val="17"/>
                <w:szCs w:val="17"/>
              </w:rPr>
              <w:t xml:space="preserve"> authorized official signs, a fully execute</w:t>
            </w:r>
            <w:r>
              <w:rPr>
                <w:rFonts w:ascii="Tahoma" w:hAnsi="Tahoma" w:cs="Tahoma"/>
                <w:sz w:val="17"/>
                <w:szCs w:val="17"/>
              </w:rPr>
              <w:t>d</w:t>
            </w:r>
            <w:r w:rsidR="004339FF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spellStart"/>
            <w:r w:rsidR="004339FF">
              <w:rPr>
                <w:rFonts w:ascii="Tahoma" w:hAnsi="Tahoma" w:cs="Tahoma"/>
                <w:sz w:val="17"/>
                <w:szCs w:val="17"/>
              </w:rPr>
              <w:t>subaward</w:t>
            </w:r>
            <w:proofErr w:type="spellEnd"/>
            <w:r w:rsidR="004339FF">
              <w:rPr>
                <w:rFonts w:ascii="Tahoma" w:hAnsi="Tahoma" w:cs="Tahoma"/>
                <w:sz w:val="17"/>
                <w:szCs w:val="17"/>
              </w:rPr>
              <w:t xml:space="preserve"> is sent to </w:t>
            </w:r>
            <w:proofErr w:type="spellStart"/>
            <w:r w:rsidR="004339FF">
              <w:rPr>
                <w:rFonts w:ascii="Tahoma" w:hAnsi="Tahoma" w:cs="Tahoma"/>
                <w:sz w:val="17"/>
                <w:szCs w:val="17"/>
              </w:rPr>
              <w:t>sub</w:t>
            </w:r>
            <w:r>
              <w:rPr>
                <w:rFonts w:ascii="Tahoma" w:hAnsi="Tahoma" w:cs="Tahoma"/>
                <w:sz w:val="17"/>
                <w:szCs w:val="17"/>
              </w:rPr>
              <w:t>awardee</w:t>
            </w:r>
            <w:proofErr w:type="spellEnd"/>
          </w:p>
          <w:p w14:paraId="0D83A5EF" w14:textId="77777777" w:rsidR="008C4D0C" w:rsidRPr="00066507" w:rsidRDefault="004339FF" w:rsidP="00882F90">
            <w:pPr>
              <w:numPr>
                <w:ilvl w:val="0"/>
                <w:numId w:val="8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 w:rsidRPr="00066507">
              <w:rPr>
                <w:rFonts w:ascii="Tahoma" w:hAnsi="Tahoma" w:cs="Tahoma"/>
                <w:sz w:val="17"/>
                <w:szCs w:val="17"/>
              </w:rPr>
              <w:t xml:space="preserve">PI is notified </w:t>
            </w:r>
            <w:r w:rsidR="00066507" w:rsidRPr="00066507">
              <w:rPr>
                <w:rFonts w:ascii="Tahoma" w:hAnsi="Tahoma" w:cs="Tahoma"/>
                <w:sz w:val="17"/>
                <w:szCs w:val="17"/>
              </w:rPr>
              <w:t xml:space="preserve">a </w:t>
            </w:r>
            <w:proofErr w:type="spellStart"/>
            <w:r w:rsidRPr="00066507">
              <w:rPr>
                <w:rFonts w:ascii="Tahoma" w:hAnsi="Tahoma" w:cs="Tahoma"/>
                <w:sz w:val="17"/>
                <w:szCs w:val="17"/>
              </w:rPr>
              <w:t>subaward</w:t>
            </w:r>
            <w:proofErr w:type="spellEnd"/>
            <w:r w:rsidR="008C4D0C" w:rsidRPr="00066507">
              <w:rPr>
                <w:rFonts w:ascii="Tahoma" w:hAnsi="Tahoma" w:cs="Tahoma"/>
                <w:sz w:val="17"/>
                <w:szCs w:val="17"/>
              </w:rPr>
              <w:t>(s)</w:t>
            </w:r>
            <w:r w:rsidR="00066507" w:rsidRPr="00066507">
              <w:rPr>
                <w:rFonts w:ascii="Tahoma" w:hAnsi="Tahoma" w:cs="Tahoma"/>
                <w:sz w:val="17"/>
                <w:szCs w:val="17"/>
              </w:rPr>
              <w:t xml:space="preserve"> has been executed and is prompted </w:t>
            </w:r>
            <w:r w:rsidR="008C4D0C" w:rsidRPr="00066507">
              <w:rPr>
                <w:rFonts w:ascii="Tahoma" w:hAnsi="Tahoma" w:cs="Tahoma"/>
                <w:sz w:val="17"/>
                <w:szCs w:val="17"/>
              </w:rPr>
              <w:t xml:space="preserve">to create a Purchase Order (PO) for </w:t>
            </w:r>
            <w:proofErr w:type="spellStart"/>
            <w:r w:rsidR="008C4D0C" w:rsidRPr="00066507">
              <w:rPr>
                <w:rFonts w:ascii="Tahoma" w:hAnsi="Tahoma" w:cs="Tahoma"/>
                <w:sz w:val="17"/>
                <w:szCs w:val="17"/>
              </w:rPr>
              <w:t>subaward</w:t>
            </w:r>
            <w:proofErr w:type="spellEnd"/>
            <w:r w:rsidR="008C4D0C" w:rsidRPr="00066507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4C5571" w:rsidRPr="00066507">
              <w:rPr>
                <w:rFonts w:ascii="Tahoma" w:hAnsi="Tahoma" w:cs="Tahoma"/>
                <w:sz w:val="17"/>
                <w:szCs w:val="17"/>
              </w:rPr>
              <w:t>invoicing</w:t>
            </w:r>
          </w:p>
          <w:p w14:paraId="0E8170A8" w14:textId="77777777" w:rsidR="00D87BB4" w:rsidRPr="00151B4C" w:rsidRDefault="00D87BB4" w:rsidP="00D87BB4">
            <w:pPr>
              <w:rPr>
                <w:rFonts w:ascii="Tahoma" w:hAnsi="Tahoma" w:cs="Tahoma"/>
                <w:sz w:val="17"/>
                <w:szCs w:val="17"/>
              </w:rPr>
            </w:pPr>
          </w:p>
          <w:p w14:paraId="16CBA4AA" w14:textId="3AAACF29" w:rsidR="00C42A38" w:rsidRPr="00117D90" w:rsidRDefault="00B01ED4" w:rsidP="00C42A38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151B4C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4D6FCE" wp14:editId="16CCC176">
                      <wp:simplePos x="0" y="0"/>
                      <wp:positionH relativeFrom="column">
                        <wp:posOffset>-1343025</wp:posOffset>
                      </wp:positionH>
                      <wp:positionV relativeFrom="paragraph">
                        <wp:posOffset>17145</wp:posOffset>
                      </wp:positionV>
                      <wp:extent cx="1028700" cy="346075"/>
                      <wp:effectExtent l="0" t="0" r="0" b="0"/>
                      <wp:wrapNone/>
                      <wp:docPr id="9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C2FD4" w14:textId="77777777" w:rsidR="00C42A38" w:rsidRPr="00536F62" w:rsidRDefault="00C42A38" w:rsidP="001E3BB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iCs/>
                                      <w:color w:val="333399"/>
                                      <w:sz w:val="33"/>
                                      <w:szCs w:val="36"/>
                                    </w:rPr>
                                  </w:pPr>
                                  <w:r w:rsidRPr="00536F62">
                                    <w:rPr>
                                      <w:rFonts w:ascii="Tahoma" w:hAnsi="Tahoma" w:cs="Tahoma"/>
                                      <w:b/>
                                      <w:i/>
                                      <w:iCs/>
                                      <w:color w:val="333399"/>
                                      <w:sz w:val="33"/>
                                      <w:szCs w:val="36"/>
                                    </w:rPr>
                                    <w:t>Execute</w:t>
                                  </w:r>
                                </w:p>
                              </w:txbxContent>
                            </wps:txbx>
                            <wps:bodyPr rot="0" vert="horz" wrap="square" lIns="83210" tIns="41605" rIns="83210" bIns="4160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44D6FCE" id="Text Box 97" o:spid="_x0000_s1031" type="#_x0000_t202" style="position:absolute;margin-left:-105.75pt;margin-top:1.35pt;width:81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" fillcolor="#ff9" strokecolor="#339">
                      <v:textbox style="mso-fit-shape-to-text:t" inset="83210emu,41605emu,83210emu,41605emu">
                        <w:txbxContent>
                          <w:p w14:paraId="32AC2FD4" w14:textId="77777777" w:rsidR="00C42A38" w:rsidRPr="00536F62" w:rsidRDefault="00C42A38" w:rsidP="001E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333399"/>
                                <w:sz w:val="33"/>
                                <w:szCs w:val="36"/>
                              </w:rPr>
                            </w:pPr>
                            <w:r w:rsidRPr="00536F62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333399"/>
                                <w:sz w:val="33"/>
                                <w:szCs w:val="36"/>
                              </w:rPr>
                              <w:t>Exec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FD3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      </w:t>
            </w:r>
            <w:r w:rsidR="00541572">
              <w:rPr>
                <w:rFonts w:ascii="Tahoma" w:hAnsi="Tahoma" w:cs="Tahoma"/>
                <w:b/>
                <w:sz w:val="17"/>
                <w:szCs w:val="17"/>
              </w:rPr>
              <w:t>8</w:t>
            </w:r>
            <w:r w:rsidR="00D94FD3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.    </w:t>
            </w:r>
            <w:r w:rsidR="008C4D0C">
              <w:rPr>
                <w:rFonts w:ascii="Tahoma" w:hAnsi="Tahoma" w:cs="Tahoma"/>
                <w:b/>
                <w:sz w:val="17"/>
                <w:szCs w:val="17"/>
              </w:rPr>
              <w:t>SPA</w:t>
            </w:r>
            <w:r w:rsidR="00705F3D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D76851">
              <w:rPr>
                <w:rFonts w:ascii="Tahoma" w:hAnsi="Tahoma" w:cs="Tahoma"/>
                <w:b/>
                <w:sz w:val="17"/>
                <w:szCs w:val="17"/>
              </w:rPr>
              <w:t xml:space="preserve">PRE-AWARD </w:t>
            </w:r>
            <w:r w:rsidR="00066507">
              <w:rPr>
                <w:rFonts w:ascii="Tahoma" w:hAnsi="Tahoma" w:cs="Tahoma"/>
                <w:b/>
                <w:sz w:val="17"/>
                <w:szCs w:val="17"/>
              </w:rPr>
              <w:t>AND SUBRECIPIENT MANAGER</w:t>
            </w:r>
          </w:p>
          <w:p w14:paraId="1D78DA1D" w14:textId="79002D0A" w:rsidR="00853314" w:rsidRPr="004C5571" w:rsidRDefault="00823542" w:rsidP="00D12515">
            <w:pPr>
              <w:numPr>
                <w:ilvl w:val="0"/>
                <w:numId w:val="8"/>
              </w:numPr>
              <w:tabs>
                <w:tab w:val="clear" w:pos="360"/>
                <w:tab w:val="num" w:pos="735"/>
              </w:tabs>
              <w:ind w:left="1095"/>
              <w:rPr>
                <w:rFonts w:ascii="Tahoma" w:hAnsi="Tahoma" w:cs="Tahoma"/>
                <w:sz w:val="17"/>
                <w:szCs w:val="17"/>
              </w:rPr>
            </w:pPr>
            <w:r w:rsidRPr="00151B4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595804" wp14:editId="13972BA5">
                      <wp:simplePos x="0" y="0"/>
                      <wp:positionH relativeFrom="column">
                        <wp:posOffset>-1003300</wp:posOffset>
                      </wp:positionH>
                      <wp:positionV relativeFrom="paragraph">
                        <wp:posOffset>242570</wp:posOffset>
                      </wp:positionV>
                      <wp:extent cx="2353" cy="345440"/>
                      <wp:effectExtent l="50800" t="0" r="99695" b="60960"/>
                      <wp:wrapNone/>
                      <wp:docPr id="8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53" cy="34544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27EC0F3E" id="Line 10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pt,19.1pt" to="-78.8pt,4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" strokeweight="1.5pt">
                      <v:stroke endarrow="block"/>
                    </v:line>
                  </w:pict>
                </mc:Fallback>
              </mc:AlternateContent>
            </w:r>
            <w:r w:rsidR="00E574C2" w:rsidRPr="004C5571">
              <w:rPr>
                <w:rFonts w:ascii="Tahoma" w:hAnsi="Tahoma" w:cs="Tahoma"/>
                <w:sz w:val="17"/>
                <w:szCs w:val="17"/>
              </w:rPr>
              <w:t>A</w:t>
            </w:r>
            <w:r w:rsidR="008C4D0C" w:rsidRPr="004C5571">
              <w:rPr>
                <w:rFonts w:ascii="Tahoma" w:hAnsi="Tahoma" w:cs="Tahoma"/>
                <w:sz w:val="17"/>
                <w:szCs w:val="17"/>
              </w:rPr>
              <w:t xml:space="preserve">pproves requisition for </w:t>
            </w:r>
            <w:proofErr w:type="spellStart"/>
            <w:r w:rsidR="008C4D0C" w:rsidRPr="004C5571">
              <w:rPr>
                <w:rFonts w:ascii="Tahoma" w:hAnsi="Tahoma" w:cs="Tahoma"/>
                <w:sz w:val="17"/>
                <w:szCs w:val="17"/>
              </w:rPr>
              <w:t>subaward</w:t>
            </w:r>
            <w:proofErr w:type="spellEnd"/>
          </w:p>
          <w:p w14:paraId="40544188" w14:textId="5ED111B0" w:rsidR="00E574C2" w:rsidRDefault="00E574C2" w:rsidP="009C3845">
            <w:pPr>
              <w:numPr>
                <w:ilvl w:val="0"/>
                <w:numId w:val="8"/>
              </w:numPr>
              <w:tabs>
                <w:tab w:val="clear" w:pos="360"/>
                <w:tab w:val="num" w:pos="1095"/>
              </w:tabs>
              <w:ind w:left="109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Files copy of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subaward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in primary award folder</w:t>
            </w:r>
            <w:r w:rsidR="00BF2014">
              <w:rPr>
                <w:rFonts w:ascii="Tahoma" w:hAnsi="Tahoma" w:cs="Tahoma"/>
                <w:sz w:val="17"/>
                <w:szCs w:val="17"/>
              </w:rPr>
              <w:t xml:space="preserve"> &amp; in </w:t>
            </w:r>
            <w:proofErr w:type="spellStart"/>
            <w:r w:rsidR="00BF2014">
              <w:rPr>
                <w:rFonts w:ascii="Tahoma" w:hAnsi="Tahoma" w:cs="Tahoma"/>
                <w:sz w:val="17"/>
                <w:szCs w:val="17"/>
              </w:rPr>
              <w:t>subaward</w:t>
            </w:r>
            <w:proofErr w:type="spellEnd"/>
            <w:r w:rsidR="00BF2014">
              <w:rPr>
                <w:rFonts w:ascii="Tahoma" w:hAnsi="Tahoma" w:cs="Tahoma"/>
                <w:sz w:val="17"/>
                <w:szCs w:val="17"/>
              </w:rPr>
              <w:t xml:space="preserve"> folder</w:t>
            </w:r>
          </w:p>
          <w:p w14:paraId="7B62E4AE" w14:textId="77777777" w:rsidR="00E574C2" w:rsidRDefault="00E574C2" w:rsidP="009C3845">
            <w:pPr>
              <w:numPr>
                <w:ilvl w:val="0"/>
                <w:numId w:val="8"/>
              </w:numPr>
              <w:tabs>
                <w:tab w:val="clear" w:pos="360"/>
                <w:tab w:val="num" w:pos="1095"/>
              </w:tabs>
              <w:ind w:left="109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Creates an excel book to track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subaward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6DB45BD0" w14:textId="3B332C87" w:rsidR="006C5FF8" w:rsidRDefault="006C5FF8" w:rsidP="009C3845">
            <w:pPr>
              <w:numPr>
                <w:ilvl w:val="0"/>
                <w:numId w:val="8"/>
              </w:numPr>
              <w:tabs>
                <w:tab w:val="clear" w:pos="360"/>
                <w:tab w:val="num" w:pos="1095"/>
              </w:tabs>
              <w:ind w:left="109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Updates FFATA page in PeopleSoft</w:t>
            </w:r>
          </w:p>
          <w:p w14:paraId="1BEBE518" w14:textId="35401B86" w:rsidR="00853314" w:rsidRDefault="00E574C2" w:rsidP="009C3845">
            <w:pPr>
              <w:numPr>
                <w:ilvl w:val="0"/>
                <w:numId w:val="8"/>
              </w:numPr>
              <w:tabs>
                <w:tab w:val="clear" w:pos="360"/>
                <w:tab w:val="num" w:pos="1095"/>
              </w:tabs>
              <w:ind w:left="109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Reports FFATA</w:t>
            </w:r>
            <w:r w:rsidR="006C5FF8">
              <w:rPr>
                <w:rFonts w:ascii="Tahoma" w:hAnsi="Tahoma" w:cs="Tahoma"/>
                <w:sz w:val="17"/>
                <w:szCs w:val="17"/>
              </w:rPr>
              <w:t>,</w:t>
            </w:r>
            <w:r>
              <w:rPr>
                <w:rFonts w:ascii="Tahoma" w:hAnsi="Tahoma" w:cs="Tahoma"/>
                <w:sz w:val="17"/>
                <w:szCs w:val="17"/>
              </w:rPr>
              <w:t xml:space="preserve"> if required</w:t>
            </w:r>
          </w:p>
          <w:p w14:paraId="43C08330" w14:textId="77777777" w:rsidR="009451D3" w:rsidRPr="00151B4C" w:rsidRDefault="00B01ED4">
            <w:pPr>
              <w:rPr>
                <w:rFonts w:ascii="Tahoma" w:hAnsi="Tahoma" w:cs="Tahoma"/>
                <w:sz w:val="17"/>
                <w:szCs w:val="17"/>
              </w:rPr>
            </w:pPr>
            <w:r w:rsidRPr="00151B4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3978C9" wp14:editId="37DB6B18">
                      <wp:simplePos x="0" y="0"/>
                      <wp:positionH relativeFrom="column">
                        <wp:posOffset>-1343025</wp:posOffset>
                      </wp:positionH>
                      <wp:positionV relativeFrom="paragraph">
                        <wp:posOffset>66675</wp:posOffset>
                      </wp:positionV>
                      <wp:extent cx="1028700" cy="346075"/>
                      <wp:effectExtent l="0" t="0" r="0" b="0"/>
                      <wp:wrapNone/>
                      <wp:docPr id="7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6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4BA44" w14:textId="77777777" w:rsidR="00C42A38" w:rsidRPr="00536F62" w:rsidRDefault="00C42A38" w:rsidP="001E3BB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iCs/>
                                      <w:color w:val="333399"/>
                                      <w:sz w:val="33"/>
                                      <w:szCs w:val="36"/>
                                    </w:rPr>
                                  </w:pPr>
                                  <w:r w:rsidRPr="00536F62">
                                    <w:rPr>
                                      <w:rFonts w:ascii="Tahoma" w:hAnsi="Tahoma" w:cs="Tahoma"/>
                                      <w:b/>
                                      <w:i/>
                                      <w:iCs/>
                                      <w:color w:val="333399"/>
                                      <w:sz w:val="33"/>
                                      <w:szCs w:val="36"/>
                                    </w:rPr>
                                    <w:t>Control</w:t>
                                  </w:r>
                                </w:p>
                              </w:txbxContent>
                            </wps:txbx>
                            <wps:bodyPr rot="0" vert="horz" wrap="square" lIns="83210" tIns="41605" rIns="83210" bIns="4160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03978C9" id="Text Box 98" o:spid="_x0000_s1032" type="#_x0000_t202" style="position:absolute;margin-left:-105.75pt;margin-top:5.25pt;width:81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" fillcolor="#ff9" strokecolor="#339">
                      <v:textbox style="mso-fit-shape-to-text:t" inset="83210emu,41605emu,83210emu,41605emu">
                        <w:txbxContent>
                          <w:p w14:paraId="0F14BA44" w14:textId="77777777" w:rsidR="00C42A38" w:rsidRPr="00536F62" w:rsidRDefault="00C42A38" w:rsidP="001E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333399"/>
                                <w:sz w:val="33"/>
                                <w:szCs w:val="36"/>
                              </w:rPr>
                            </w:pPr>
                            <w:r w:rsidRPr="00536F62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333399"/>
                                <w:sz w:val="33"/>
                                <w:szCs w:val="36"/>
                              </w:rPr>
                              <w:t>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75AE7D" w14:textId="77777777" w:rsidR="00A33ECC" w:rsidRPr="00151B4C" w:rsidRDefault="00E677C5">
            <w:pPr>
              <w:rPr>
                <w:rFonts w:ascii="Tahoma" w:hAnsi="Tahoma" w:cs="Tahoma"/>
                <w:b/>
                <w:color w:val="0000FF"/>
                <w:sz w:val="17"/>
                <w:szCs w:val="17"/>
              </w:rPr>
            </w:pPr>
            <w:r w:rsidRPr="00151B4C">
              <w:rPr>
                <w:rFonts w:ascii="Tahoma" w:hAnsi="Tahoma" w:cs="Tahoma"/>
                <w:b/>
                <w:color w:val="0000FF"/>
                <w:sz w:val="17"/>
                <w:szCs w:val="17"/>
              </w:rPr>
              <w:t>SUBAWARD MONITORING</w:t>
            </w:r>
          </w:p>
          <w:p w14:paraId="7CB3DA62" w14:textId="79C09E08" w:rsidR="00E97E3E" w:rsidRPr="00151B4C" w:rsidRDefault="00823542">
            <w:pPr>
              <w:rPr>
                <w:rFonts w:ascii="Tahoma" w:hAnsi="Tahoma" w:cs="Tahoma"/>
                <w:b/>
                <w:color w:val="0000FF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7A85AC6" wp14:editId="35E2251C">
                      <wp:simplePos x="0" y="0"/>
                      <wp:positionH relativeFrom="column">
                        <wp:posOffset>-1003300</wp:posOffset>
                      </wp:positionH>
                      <wp:positionV relativeFrom="paragraph">
                        <wp:posOffset>148628</wp:posOffset>
                      </wp:positionV>
                      <wp:extent cx="2353" cy="2741258"/>
                      <wp:effectExtent l="50800" t="0" r="99695" b="78740"/>
                      <wp:wrapNone/>
                      <wp:docPr id="6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53" cy="274125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D65D40C" id="Line 67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pt,11.7pt" to="-78.8pt,22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" strokeweight="1.5pt">
                      <v:stroke endarrow="block"/>
                    </v:line>
                  </w:pict>
                </mc:Fallback>
              </mc:AlternateContent>
            </w:r>
          </w:p>
          <w:p w14:paraId="1ACDCDCD" w14:textId="26E9FDF6" w:rsidR="009451D3" w:rsidRPr="00151B4C" w:rsidRDefault="009451D3" w:rsidP="009451D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    </w:t>
            </w:r>
            <w:r w:rsidR="000F62B6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 </w:t>
            </w:r>
            <w:r w:rsidR="004C5571">
              <w:rPr>
                <w:rFonts w:ascii="Tahoma" w:hAnsi="Tahoma" w:cs="Tahoma"/>
                <w:b/>
                <w:sz w:val="17"/>
                <w:szCs w:val="17"/>
              </w:rPr>
              <w:t xml:space="preserve"> 9</w:t>
            </w:r>
            <w:r w:rsidRPr="00151B4C">
              <w:rPr>
                <w:rFonts w:ascii="Tahoma" w:hAnsi="Tahoma" w:cs="Tahoma"/>
                <w:b/>
                <w:sz w:val="17"/>
                <w:szCs w:val="17"/>
              </w:rPr>
              <w:t>.  PI MONITORS SUBRECIPIENT TECHNICAL PROGRESS</w:t>
            </w:r>
          </w:p>
          <w:p w14:paraId="645CF009" w14:textId="03F887E0" w:rsidR="009451D3" w:rsidRPr="00151B4C" w:rsidRDefault="00B01ED4" w:rsidP="00151B4C">
            <w:pPr>
              <w:numPr>
                <w:ilvl w:val="0"/>
                <w:numId w:val="12"/>
              </w:numPr>
              <w:tabs>
                <w:tab w:val="clear" w:pos="1110"/>
                <w:tab w:val="num" w:pos="720"/>
              </w:tabs>
              <w:ind w:left="720"/>
              <w:rPr>
                <w:rFonts w:ascii="Tahoma" w:hAnsi="Tahoma" w:cs="Tahoma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FE0F0F3" wp14:editId="2BC1914B">
                      <wp:simplePos x="0" y="0"/>
                      <wp:positionH relativeFrom="column">
                        <wp:posOffset>-885825</wp:posOffset>
                      </wp:positionH>
                      <wp:positionV relativeFrom="paragraph">
                        <wp:posOffset>1270</wp:posOffset>
                      </wp:positionV>
                      <wp:extent cx="1028700" cy="457200"/>
                      <wp:effectExtent l="0" t="0" r="0" b="0"/>
                      <wp:wrapNone/>
                      <wp:docPr id="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1FAFB" w14:textId="77777777" w:rsidR="00C42A38" w:rsidRPr="00EC67E7" w:rsidRDefault="00C42A38" w:rsidP="00760B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C67E7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Communicate</w:t>
                                  </w:r>
                                </w:p>
                                <w:p w14:paraId="78463490" w14:textId="77777777" w:rsidR="00C42A38" w:rsidRPr="00EC67E7" w:rsidRDefault="00C42A38" w:rsidP="00760B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C67E7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amp; Report</w:t>
                                  </w:r>
                                </w:p>
                              </w:txbxContent>
                            </wps:txbx>
                            <wps:bodyPr rot="0" vert="horz" wrap="square" lIns="83210" tIns="41605" rIns="83210" bIns="4160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FE0F0F3" id="Text Box 30" o:spid="_x0000_s1033" type="#_x0000_t202" style="position:absolute;left:0;text-align:left;margin-left:-69.75pt;margin-top:.1pt;width:81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" fillcolor="#cfc">
                      <v:textbox inset="83210emu,41605emu,83210emu,41605emu">
                        <w:txbxContent>
                          <w:p w14:paraId="4241FAFB" w14:textId="77777777" w:rsidR="00C42A38" w:rsidRPr="00EC67E7" w:rsidRDefault="00C42A38" w:rsidP="00760B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C67E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mmunicate</w:t>
                            </w:r>
                          </w:p>
                          <w:p w14:paraId="78463490" w14:textId="77777777" w:rsidR="00C42A38" w:rsidRPr="00EC67E7" w:rsidRDefault="00C42A38" w:rsidP="00760B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C67E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&amp; Re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1A8A">
              <w:rPr>
                <w:rFonts w:ascii="Tahoma" w:hAnsi="Tahoma" w:cs="Tahoma"/>
                <w:sz w:val="17"/>
                <w:szCs w:val="17"/>
              </w:rPr>
              <w:t xml:space="preserve">Communicate regularly with </w:t>
            </w:r>
            <w:proofErr w:type="spellStart"/>
            <w:r w:rsidR="00E91A8A">
              <w:rPr>
                <w:rFonts w:ascii="Tahoma" w:hAnsi="Tahoma" w:cs="Tahoma"/>
                <w:sz w:val="17"/>
                <w:szCs w:val="17"/>
              </w:rPr>
              <w:t>s</w:t>
            </w:r>
            <w:r w:rsidR="009451D3" w:rsidRPr="00151B4C">
              <w:rPr>
                <w:rFonts w:ascii="Tahoma" w:hAnsi="Tahoma" w:cs="Tahoma"/>
                <w:sz w:val="17"/>
                <w:szCs w:val="17"/>
              </w:rPr>
              <w:t>ubrecipient</w:t>
            </w:r>
            <w:proofErr w:type="spellEnd"/>
            <w:r w:rsidR="009451D3" w:rsidRPr="00151B4C">
              <w:rPr>
                <w:rFonts w:ascii="Tahoma" w:hAnsi="Tahoma" w:cs="Tahoma"/>
                <w:sz w:val="17"/>
                <w:szCs w:val="17"/>
              </w:rPr>
              <w:t xml:space="preserve"> PI to monitor progress on the project</w:t>
            </w:r>
          </w:p>
          <w:p w14:paraId="5C717CCF" w14:textId="1A048F22" w:rsidR="009451D3" w:rsidRPr="00151B4C" w:rsidRDefault="009451D3" w:rsidP="00151B4C">
            <w:pPr>
              <w:numPr>
                <w:ilvl w:val="0"/>
                <w:numId w:val="12"/>
              </w:numPr>
              <w:tabs>
                <w:tab w:val="clear" w:pos="1110"/>
                <w:tab w:val="num" w:pos="720"/>
              </w:tabs>
              <w:ind w:left="720"/>
              <w:rPr>
                <w:rFonts w:ascii="Tahoma" w:hAnsi="Tahoma" w:cs="Tahoma"/>
                <w:sz w:val="17"/>
                <w:szCs w:val="17"/>
              </w:rPr>
            </w:pPr>
            <w:r w:rsidRPr="00151B4C">
              <w:rPr>
                <w:rFonts w:ascii="Tahoma" w:hAnsi="Tahoma" w:cs="Tahoma"/>
                <w:sz w:val="17"/>
                <w:szCs w:val="17"/>
              </w:rPr>
              <w:t>Monitor receipt of technical reports for timeliness and content</w:t>
            </w:r>
          </w:p>
          <w:p w14:paraId="08CDEE7D" w14:textId="1AF316A8" w:rsidR="009451D3" w:rsidRPr="00151B4C" w:rsidRDefault="00D56690" w:rsidP="00151B4C">
            <w:pPr>
              <w:numPr>
                <w:ilvl w:val="0"/>
                <w:numId w:val="12"/>
              </w:numPr>
              <w:tabs>
                <w:tab w:val="clear" w:pos="1110"/>
                <w:tab w:val="num" w:pos="720"/>
              </w:tabs>
              <w:ind w:left="720"/>
              <w:rPr>
                <w:rFonts w:ascii="Tahoma" w:hAnsi="Tahoma" w:cs="Tahoma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B978A8" wp14:editId="23143F11">
                      <wp:simplePos x="0" y="0"/>
                      <wp:positionH relativeFrom="column">
                        <wp:posOffset>-431912</wp:posOffset>
                      </wp:positionH>
                      <wp:positionV relativeFrom="paragraph">
                        <wp:posOffset>196476</wp:posOffset>
                      </wp:positionV>
                      <wp:extent cx="112" cy="224416"/>
                      <wp:effectExtent l="50800" t="0" r="76200" b="80645"/>
                      <wp:wrapNone/>
                      <wp:docPr id="4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2" cy="22441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5253DCE" id="Line 9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pt,15.45pt" to="-34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" strokeweight=".5pt">
                      <v:stroke endarrow="block"/>
                    </v:line>
                  </w:pict>
                </mc:Fallback>
              </mc:AlternateContent>
            </w:r>
            <w:r w:rsidR="009451D3" w:rsidRPr="00151B4C">
              <w:rPr>
                <w:rFonts w:ascii="Tahoma" w:hAnsi="Tahoma" w:cs="Tahoma"/>
                <w:sz w:val="17"/>
                <w:szCs w:val="17"/>
              </w:rPr>
              <w:t>Co</w:t>
            </w:r>
            <w:r w:rsidR="00863524" w:rsidRPr="00151B4C">
              <w:rPr>
                <w:rFonts w:ascii="Tahoma" w:hAnsi="Tahoma" w:cs="Tahoma"/>
                <w:sz w:val="17"/>
                <w:szCs w:val="17"/>
              </w:rPr>
              <w:t xml:space="preserve">mmunicate with </w:t>
            </w:r>
            <w:r w:rsidR="004C5571">
              <w:rPr>
                <w:rFonts w:ascii="Tahoma" w:hAnsi="Tahoma" w:cs="Tahoma"/>
                <w:sz w:val="17"/>
                <w:szCs w:val="17"/>
              </w:rPr>
              <w:t>SPA</w:t>
            </w:r>
            <w:r w:rsidR="00705F3D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9451D3" w:rsidRPr="00151B4C">
              <w:rPr>
                <w:rFonts w:ascii="Tahoma" w:hAnsi="Tahoma" w:cs="Tahoma"/>
                <w:sz w:val="17"/>
                <w:szCs w:val="17"/>
              </w:rPr>
              <w:t>if changes need to be made to work statement, re</w:t>
            </w:r>
            <w:r w:rsidR="00266414">
              <w:rPr>
                <w:rFonts w:ascii="Tahoma" w:hAnsi="Tahoma" w:cs="Tahoma"/>
                <w:sz w:val="17"/>
                <w:szCs w:val="17"/>
              </w:rPr>
              <w:t>porting requirements, budgeting</w:t>
            </w:r>
          </w:p>
          <w:p w14:paraId="5F42EA5B" w14:textId="17BBCAF4" w:rsidR="009451D3" w:rsidRPr="00151B4C" w:rsidRDefault="000F62B6" w:rsidP="009451D3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     1</w:t>
            </w:r>
            <w:r w:rsidR="004C5571">
              <w:rPr>
                <w:rFonts w:ascii="Tahoma" w:hAnsi="Tahoma" w:cs="Tahoma"/>
                <w:b/>
                <w:sz w:val="17"/>
                <w:szCs w:val="17"/>
              </w:rPr>
              <w:t>0</w:t>
            </w:r>
            <w:r w:rsidRPr="00151B4C">
              <w:rPr>
                <w:rFonts w:ascii="Tahoma" w:hAnsi="Tahoma" w:cs="Tahoma"/>
                <w:b/>
                <w:sz w:val="17"/>
                <w:szCs w:val="17"/>
              </w:rPr>
              <w:t xml:space="preserve">.   </w:t>
            </w:r>
            <w:r w:rsidR="004C5571">
              <w:rPr>
                <w:rFonts w:ascii="Tahoma" w:hAnsi="Tahoma" w:cs="Tahoma"/>
                <w:b/>
                <w:sz w:val="17"/>
                <w:szCs w:val="17"/>
              </w:rPr>
              <w:t xml:space="preserve">SPA </w:t>
            </w:r>
            <w:r w:rsidR="00F02BB9">
              <w:rPr>
                <w:rFonts w:ascii="Tahoma" w:hAnsi="Tahoma" w:cs="Tahoma"/>
                <w:b/>
                <w:sz w:val="17"/>
                <w:szCs w:val="17"/>
              </w:rPr>
              <w:t>PRE-AWARD AND SUBRECIPIENT MANAGER</w:t>
            </w:r>
            <w:r w:rsidR="00F02BB9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9451D3" w:rsidRPr="00151B4C">
              <w:rPr>
                <w:rFonts w:ascii="Tahoma" w:hAnsi="Tahoma" w:cs="Tahoma"/>
                <w:b/>
                <w:sz w:val="17"/>
                <w:szCs w:val="17"/>
              </w:rPr>
              <w:t>REVIEWS INVOICES</w:t>
            </w:r>
          </w:p>
          <w:p w14:paraId="252580B3" w14:textId="34AEE575" w:rsidR="009451D3" w:rsidRPr="00151B4C" w:rsidRDefault="009451D3" w:rsidP="00151B4C">
            <w:pPr>
              <w:numPr>
                <w:ilvl w:val="0"/>
                <w:numId w:val="10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 w:rsidRPr="00151B4C">
              <w:rPr>
                <w:rFonts w:ascii="Tahoma" w:hAnsi="Tahoma" w:cs="Tahoma"/>
                <w:sz w:val="17"/>
                <w:szCs w:val="17"/>
              </w:rPr>
              <w:t>Are they arriving on schedule?</w:t>
            </w:r>
          </w:p>
          <w:p w14:paraId="2AC70C20" w14:textId="119B21E4" w:rsidR="009451D3" w:rsidRPr="00151B4C" w:rsidRDefault="00B01ED4" w:rsidP="00151B4C">
            <w:pPr>
              <w:numPr>
                <w:ilvl w:val="0"/>
                <w:numId w:val="10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71D879D" wp14:editId="6D2843DF">
                      <wp:simplePos x="0" y="0"/>
                      <wp:positionH relativeFrom="column">
                        <wp:posOffset>-885825</wp:posOffset>
                      </wp:positionH>
                      <wp:positionV relativeFrom="paragraph">
                        <wp:posOffset>19050</wp:posOffset>
                      </wp:positionV>
                      <wp:extent cx="965200" cy="369570"/>
                      <wp:effectExtent l="0" t="0" r="0" b="0"/>
                      <wp:wrapNone/>
                      <wp:docPr id="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06483" w14:textId="77777777" w:rsidR="00C42A38" w:rsidRPr="00EC67E7" w:rsidRDefault="00C42A38" w:rsidP="00760B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C67E7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Update </w:t>
                                  </w:r>
                                </w:p>
                                <w:p w14:paraId="0C2CB13C" w14:textId="77777777" w:rsidR="00C42A38" w:rsidRPr="00EC67E7" w:rsidRDefault="00C42A38" w:rsidP="00760B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C67E7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&amp; Track</w:t>
                                  </w:r>
                                </w:p>
                              </w:txbxContent>
                            </wps:txbx>
                            <wps:bodyPr rot="0" vert="horz" wrap="square" lIns="83210" tIns="41605" rIns="83210" bIns="4160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71D879D" id="Text Box 29" o:spid="_x0000_s1034" type="#_x0000_t202" style="position:absolute;left:0;text-align:left;margin-left:-69.75pt;margin-top:1.5pt;width:76pt;height:2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" fillcolor="#cfc">
                      <v:textbox style="mso-fit-shape-to-text:t" inset="83210emu,41605emu,83210emu,41605emu">
                        <w:txbxContent>
                          <w:p w14:paraId="29506483" w14:textId="77777777" w:rsidR="00C42A38" w:rsidRPr="00EC67E7" w:rsidRDefault="00C42A38" w:rsidP="00760B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C67E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Update </w:t>
                            </w:r>
                          </w:p>
                          <w:p w14:paraId="0C2CB13C" w14:textId="77777777" w:rsidR="00C42A38" w:rsidRPr="00EC67E7" w:rsidRDefault="00C42A38" w:rsidP="00760B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C67E7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&amp; Tr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1D3" w:rsidRPr="00151B4C">
              <w:rPr>
                <w:rFonts w:ascii="Tahoma" w:hAnsi="Tahoma" w:cs="Tahoma"/>
                <w:sz w:val="17"/>
                <w:szCs w:val="17"/>
              </w:rPr>
              <w:t>Do they contain the right level of detail to allow adequate review?</w:t>
            </w:r>
          </w:p>
          <w:p w14:paraId="3128EAD6" w14:textId="59B54C98" w:rsidR="009451D3" w:rsidRPr="00151B4C" w:rsidRDefault="003D53E6" w:rsidP="00151B4C">
            <w:pPr>
              <w:numPr>
                <w:ilvl w:val="0"/>
                <w:numId w:val="11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 w:rsidRPr="00151B4C">
              <w:rPr>
                <w:rFonts w:ascii="Tahoma" w:hAnsi="Tahoma" w:cs="Tahoma"/>
                <w:sz w:val="17"/>
                <w:szCs w:val="17"/>
              </w:rPr>
              <w:t>Ensure</w:t>
            </w:r>
            <w:r w:rsidR="009451D3" w:rsidRPr="00151B4C">
              <w:rPr>
                <w:rFonts w:ascii="Tahoma" w:hAnsi="Tahoma" w:cs="Tahoma"/>
                <w:sz w:val="17"/>
                <w:szCs w:val="17"/>
              </w:rPr>
              <w:t xml:space="preserve"> all costs are allowable, allocable and reasonable</w:t>
            </w:r>
          </w:p>
          <w:p w14:paraId="09C5EAF6" w14:textId="1B4837D1" w:rsidR="009451D3" w:rsidRPr="00151B4C" w:rsidRDefault="00D56690" w:rsidP="00151B4C">
            <w:pPr>
              <w:numPr>
                <w:ilvl w:val="0"/>
                <w:numId w:val="11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590A2D" wp14:editId="5A00F3A2">
                      <wp:simplePos x="0" y="0"/>
                      <wp:positionH relativeFrom="column">
                        <wp:posOffset>-431800</wp:posOffset>
                      </wp:positionH>
                      <wp:positionV relativeFrom="paragraph">
                        <wp:posOffset>115569</wp:posOffset>
                      </wp:positionV>
                      <wp:extent cx="4594" cy="1551641"/>
                      <wp:effectExtent l="50800" t="0" r="97155" b="74295"/>
                      <wp:wrapNone/>
                      <wp:docPr id="2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94" cy="1551641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1DA9188E" id="Line 8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pt,9.1pt" to="-33.65pt,13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" strokeweight=".5pt">
                      <v:stroke endarrow="block"/>
                    </v:line>
                  </w:pict>
                </mc:Fallback>
              </mc:AlternateContent>
            </w:r>
            <w:r w:rsidR="009451D3" w:rsidRPr="00151B4C">
              <w:rPr>
                <w:rFonts w:ascii="Tahoma" w:hAnsi="Tahoma" w:cs="Tahoma"/>
                <w:sz w:val="17"/>
                <w:szCs w:val="17"/>
              </w:rPr>
              <w:t>Ensure all costs were incurred within the period of performance of the subaward</w:t>
            </w:r>
          </w:p>
          <w:p w14:paraId="08D3A355" w14:textId="705E3F97" w:rsidR="009451D3" w:rsidRPr="00151B4C" w:rsidRDefault="004C5571" w:rsidP="00151B4C">
            <w:pPr>
              <w:numPr>
                <w:ilvl w:val="0"/>
                <w:numId w:val="11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Logs invoice in workbook</w:t>
            </w:r>
          </w:p>
          <w:p w14:paraId="3A2D9DB1" w14:textId="77777777" w:rsidR="009451D3" w:rsidRPr="00151B4C" w:rsidRDefault="004C5571" w:rsidP="00151B4C">
            <w:pPr>
              <w:numPr>
                <w:ilvl w:val="0"/>
                <w:numId w:val="11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Emails invoice to PI for signature and authorization to pay</w:t>
            </w:r>
          </w:p>
          <w:p w14:paraId="0307506B" w14:textId="77777777" w:rsidR="009451D3" w:rsidRDefault="004C5571" w:rsidP="00151B4C">
            <w:pPr>
              <w:numPr>
                <w:ilvl w:val="0"/>
                <w:numId w:val="11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When signed, invoice is emailed to UMASSINVOICES for payment </w:t>
            </w:r>
          </w:p>
          <w:p w14:paraId="4AA4C66D" w14:textId="15A08221" w:rsidR="004C5571" w:rsidRPr="00151B4C" w:rsidRDefault="004C5571" w:rsidP="00151B4C">
            <w:pPr>
              <w:numPr>
                <w:ilvl w:val="0"/>
                <w:numId w:val="11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nvoice is tracked until paid. Invoice filed in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subaward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folder and tracking sheet updated with p</w:t>
            </w:r>
            <w:r w:rsidR="00066507">
              <w:rPr>
                <w:rFonts w:ascii="Tahoma" w:hAnsi="Tahoma" w:cs="Tahoma"/>
                <w:sz w:val="17"/>
                <w:szCs w:val="17"/>
              </w:rPr>
              <w:t xml:space="preserve">ayment </w:t>
            </w:r>
            <w:r>
              <w:rPr>
                <w:rFonts w:ascii="Tahoma" w:hAnsi="Tahoma" w:cs="Tahoma"/>
                <w:sz w:val="17"/>
                <w:szCs w:val="17"/>
              </w:rPr>
              <w:t>info</w:t>
            </w:r>
            <w:r w:rsidR="00066507">
              <w:rPr>
                <w:rFonts w:ascii="Tahoma" w:hAnsi="Tahoma" w:cs="Tahoma"/>
                <w:sz w:val="17"/>
                <w:szCs w:val="17"/>
              </w:rPr>
              <w:t>rmation</w:t>
            </w:r>
          </w:p>
          <w:p w14:paraId="2E5D2E39" w14:textId="77777777" w:rsidR="00D74351" w:rsidRPr="00151B4C" w:rsidRDefault="00D74351" w:rsidP="00483D33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  <w:p w14:paraId="47C31D65" w14:textId="77777777" w:rsidR="00D74351" w:rsidRPr="00151B4C" w:rsidRDefault="00D74351" w:rsidP="00D74351">
            <w:pPr>
              <w:rPr>
                <w:rFonts w:ascii="Tahoma" w:hAnsi="Tahoma" w:cs="Tahoma"/>
                <w:b/>
                <w:color w:val="0000FF"/>
                <w:sz w:val="17"/>
                <w:szCs w:val="17"/>
              </w:rPr>
            </w:pPr>
            <w:r w:rsidRPr="00151B4C">
              <w:rPr>
                <w:rFonts w:ascii="Tahoma" w:hAnsi="Tahoma" w:cs="Tahoma"/>
                <w:b/>
                <w:color w:val="0000FF"/>
                <w:sz w:val="17"/>
                <w:szCs w:val="17"/>
              </w:rPr>
              <w:t>SUBAWARD AMENDMENT ISSUANCE</w:t>
            </w:r>
          </w:p>
          <w:p w14:paraId="234B799E" w14:textId="77777777" w:rsidR="00D74351" w:rsidRPr="00151B4C" w:rsidRDefault="00D74351" w:rsidP="00D74351">
            <w:pPr>
              <w:rPr>
                <w:rFonts w:ascii="Tahoma" w:hAnsi="Tahoma" w:cs="Tahoma"/>
                <w:b/>
                <w:color w:val="0000FF"/>
                <w:sz w:val="17"/>
                <w:szCs w:val="17"/>
              </w:rPr>
            </w:pPr>
          </w:p>
          <w:p w14:paraId="218578A5" w14:textId="047B7A23" w:rsidR="00D74351" w:rsidRPr="00151B4C" w:rsidRDefault="00D74351" w:rsidP="00151B4C">
            <w:pPr>
              <w:ind w:left="342" w:hanging="342"/>
              <w:rPr>
                <w:rFonts w:ascii="Tahoma" w:hAnsi="Tahoma" w:cs="Tahoma"/>
                <w:b/>
                <w:sz w:val="17"/>
                <w:szCs w:val="17"/>
              </w:rPr>
            </w:pPr>
            <w:r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    </w:t>
            </w:r>
            <w:r w:rsidR="00A077AA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 1</w:t>
            </w:r>
            <w:r w:rsidR="00483D33">
              <w:rPr>
                <w:rFonts w:ascii="Tahoma" w:hAnsi="Tahoma" w:cs="Tahoma"/>
                <w:b/>
                <w:sz w:val="17"/>
                <w:szCs w:val="17"/>
              </w:rPr>
              <w:t>2</w:t>
            </w:r>
            <w:r w:rsidRPr="00151B4C">
              <w:rPr>
                <w:rFonts w:ascii="Tahoma" w:hAnsi="Tahoma" w:cs="Tahoma"/>
                <w:b/>
                <w:sz w:val="17"/>
                <w:szCs w:val="17"/>
              </w:rPr>
              <w:t>.</w:t>
            </w:r>
            <w:r w:rsidR="00A077AA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 </w:t>
            </w:r>
            <w:r w:rsidR="000F4ACD">
              <w:rPr>
                <w:rFonts w:ascii="Tahoma" w:hAnsi="Tahoma" w:cs="Tahoma"/>
                <w:b/>
                <w:sz w:val="17"/>
                <w:szCs w:val="17"/>
              </w:rPr>
              <w:t>PI/DEPARTMENT SUBMITS A</w:t>
            </w:r>
            <w:r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REQUEST TO CHANGE/AMEND </w:t>
            </w:r>
            <w:r w:rsidR="00114393">
              <w:rPr>
                <w:rFonts w:ascii="Tahoma" w:hAnsi="Tahoma" w:cs="Tahoma"/>
                <w:b/>
                <w:sz w:val="17"/>
                <w:szCs w:val="17"/>
              </w:rPr>
              <w:t>SUBAWARD</w:t>
            </w:r>
            <w:r w:rsidR="000F4ACD">
              <w:rPr>
                <w:rFonts w:ascii="Tahoma" w:hAnsi="Tahoma" w:cs="Tahoma"/>
                <w:b/>
                <w:sz w:val="17"/>
                <w:szCs w:val="17"/>
              </w:rPr>
              <w:t xml:space="preserve"> TO SPA</w:t>
            </w:r>
          </w:p>
          <w:p w14:paraId="51177172" w14:textId="77777777" w:rsidR="00A97E75" w:rsidRDefault="000F4ACD" w:rsidP="00151B4C">
            <w:pPr>
              <w:numPr>
                <w:ilvl w:val="0"/>
                <w:numId w:val="11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SPA Pre-award and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Subrecipient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Manager</w:t>
            </w:r>
            <w:r w:rsidR="00A97E75">
              <w:rPr>
                <w:rFonts w:ascii="Tahoma" w:hAnsi="Tahoma" w:cs="Tahoma"/>
                <w:sz w:val="17"/>
                <w:szCs w:val="17"/>
              </w:rPr>
              <w:t>:</w:t>
            </w:r>
          </w:p>
          <w:p w14:paraId="1872080B" w14:textId="0B680027" w:rsidR="00D74351" w:rsidRPr="00A97E75" w:rsidRDefault="000F4ACD" w:rsidP="00151B4C">
            <w:pPr>
              <w:numPr>
                <w:ilvl w:val="0"/>
                <w:numId w:val="11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 w:rsidRPr="00A97E75">
              <w:rPr>
                <w:rFonts w:ascii="Tahoma" w:hAnsi="Tahoma" w:cs="Tahoma"/>
                <w:sz w:val="17"/>
                <w:szCs w:val="17"/>
              </w:rPr>
              <w:t>p</w:t>
            </w:r>
            <w:r w:rsidR="00D74351" w:rsidRPr="00A97E75">
              <w:rPr>
                <w:rFonts w:ascii="Tahoma" w:hAnsi="Tahoma" w:cs="Tahoma"/>
                <w:sz w:val="17"/>
                <w:szCs w:val="17"/>
              </w:rPr>
              <w:t>repare</w:t>
            </w:r>
            <w:r w:rsidR="00114393" w:rsidRPr="00A97E75">
              <w:rPr>
                <w:rFonts w:ascii="Tahoma" w:hAnsi="Tahoma" w:cs="Tahoma"/>
                <w:sz w:val="17"/>
                <w:szCs w:val="17"/>
              </w:rPr>
              <w:t>s Amen</w:t>
            </w:r>
            <w:r w:rsidRPr="00A97E75">
              <w:rPr>
                <w:rFonts w:ascii="Tahoma" w:hAnsi="Tahoma" w:cs="Tahoma"/>
                <w:sz w:val="17"/>
                <w:szCs w:val="17"/>
              </w:rPr>
              <w:t>dment and submits A</w:t>
            </w:r>
            <w:r w:rsidR="00BF2014" w:rsidRPr="00A97E75">
              <w:rPr>
                <w:rFonts w:ascii="Tahoma" w:hAnsi="Tahoma" w:cs="Tahoma"/>
                <w:sz w:val="17"/>
                <w:szCs w:val="17"/>
              </w:rPr>
              <w:t xml:space="preserve">mendment to </w:t>
            </w:r>
            <w:proofErr w:type="spellStart"/>
            <w:r w:rsidR="00BF2014" w:rsidRPr="00A97E75">
              <w:rPr>
                <w:rFonts w:ascii="Tahoma" w:hAnsi="Tahoma" w:cs="Tahoma"/>
                <w:sz w:val="17"/>
                <w:szCs w:val="17"/>
              </w:rPr>
              <w:t>subaward</w:t>
            </w:r>
            <w:proofErr w:type="spellEnd"/>
            <w:r w:rsidR="00BF2014" w:rsidRPr="00A97E75">
              <w:rPr>
                <w:rFonts w:ascii="Tahoma" w:hAnsi="Tahoma" w:cs="Tahoma"/>
                <w:sz w:val="17"/>
                <w:szCs w:val="17"/>
              </w:rPr>
              <w:t xml:space="preserve"> a</w:t>
            </w:r>
            <w:r w:rsidR="00114393" w:rsidRPr="00A97E75">
              <w:rPr>
                <w:rFonts w:ascii="Tahoma" w:hAnsi="Tahoma" w:cs="Tahoma"/>
                <w:sz w:val="17"/>
                <w:szCs w:val="17"/>
              </w:rPr>
              <w:t xml:space="preserve">uthorized </w:t>
            </w:r>
            <w:r w:rsidR="00BF2014" w:rsidRPr="00A97E75">
              <w:rPr>
                <w:rFonts w:ascii="Tahoma" w:hAnsi="Tahoma" w:cs="Tahoma"/>
                <w:sz w:val="17"/>
                <w:szCs w:val="17"/>
              </w:rPr>
              <w:t>o</w:t>
            </w:r>
            <w:r w:rsidR="00114393" w:rsidRPr="00A97E75">
              <w:rPr>
                <w:rFonts w:ascii="Tahoma" w:hAnsi="Tahoma" w:cs="Tahoma"/>
                <w:sz w:val="17"/>
                <w:szCs w:val="17"/>
              </w:rPr>
              <w:t xml:space="preserve">fficial </w:t>
            </w:r>
          </w:p>
          <w:p w14:paraId="6AD0470E" w14:textId="2FDA9490" w:rsidR="00114393" w:rsidRDefault="000F4ACD" w:rsidP="00D12515">
            <w:pPr>
              <w:numPr>
                <w:ilvl w:val="0"/>
                <w:numId w:val="11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s</w:t>
            </w:r>
            <w:r w:rsidR="00114393" w:rsidRPr="00114393">
              <w:rPr>
                <w:rFonts w:ascii="Tahoma" w:hAnsi="Tahoma" w:cs="Tahoma"/>
                <w:sz w:val="17"/>
                <w:szCs w:val="17"/>
              </w:rPr>
              <w:t xml:space="preserve">ends PI </w:t>
            </w:r>
            <w:r w:rsidR="00114393">
              <w:rPr>
                <w:rFonts w:ascii="Tahoma" w:hAnsi="Tahoma" w:cs="Tahoma"/>
                <w:sz w:val="17"/>
                <w:szCs w:val="17"/>
              </w:rPr>
              <w:t xml:space="preserve">and purchasing </w:t>
            </w:r>
            <w:r w:rsidR="00114393" w:rsidRPr="00114393">
              <w:rPr>
                <w:rFonts w:ascii="Tahoma" w:hAnsi="Tahoma" w:cs="Tahoma"/>
                <w:sz w:val="17"/>
                <w:szCs w:val="17"/>
              </w:rPr>
              <w:t xml:space="preserve">confirmation of amendment </w:t>
            </w:r>
          </w:p>
          <w:p w14:paraId="5342E5C9" w14:textId="6F821B39" w:rsidR="00D74351" w:rsidRDefault="000F4ACD" w:rsidP="00D12515">
            <w:pPr>
              <w:numPr>
                <w:ilvl w:val="0"/>
                <w:numId w:val="11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f</w:t>
            </w:r>
            <w:r w:rsidR="00114393">
              <w:rPr>
                <w:rFonts w:ascii="Tahoma" w:hAnsi="Tahoma" w:cs="Tahoma"/>
                <w:sz w:val="17"/>
                <w:szCs w:val="17"/>
              </w:rPr>
              <w:t xml:space="preserve">iles a copy of amendment in primary </w:t>
            </w:r>
            <w:r>
              <w:rPr>
                <w:rFonts w:ascii="Tahoma" w:hAnsi="Tahoma" w:cs="Tahoma"/>
                <w:sz w:val="17"/>
                <w:szCs w:val="17"/>
              </w:rPr>
              <w:t xml:space="preserve">&amp;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subaward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114393">
              <w:rPr>
                <w:rFonts w:ascii="Tahoma" w:hAnsi="Tahoma" w:cs="Tahoma"/>
                <w:sz w:val="17"/>
                <w:szCs w:val="17"/>
              </w:rPr>
              <w:t>folder</w:t>
            </w:r>
            <w:r>
              <w:rPr>
                <w:rFonts w:ascii="Tahoma" w:hAnsi="Tahoma" w:cs="Tahoma"/>
                <w:sz w:val="17"/>
                <w:szCs w:val="17"/>
              </w:rPr>
              <w:t>s</w:t>
            </w:r>
            <w:r w:rsidR="00114393">
              <w:rPr>
                <w:rFonts w:ascii="Tahoma" w:hAnsi="Tahoma" w:cs="Tahoma"/>
                <w:sz w:val="17"/>
                <w:szCs w:val="17"/>
              </w:rPr>
              <w:t xml:space="preserve"> and updates log</w:t>
            </w:r>
          </w:p>
          <w:p w14:paraId="73D3D063" w14:textId="5748B0B0" w:rsidR="00A97E75" w:rsidRPr="00A97E75" w:rsidRDefault="00A97E75" w:rsidP="00D12515">
            <w:pPr>
              <w:numPr>
                <w:ilvl w:val="0"/>
                <w:numId w:val="11"/>
              </w:numPr>
              <w:tabs>
                <w:tab w:val="clear" w:pos="360"/>
                <w:tab w:val="num" w:pos="735"/>
              </w:tabs>
              <w:ind w:left="735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SPA Post-award Grant Managers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rebudget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if necessary</w:t>
            </w:r>
          </w:p>
          <w:p w14:paraId="48763A0B" w14:textId="77777777" w:rsidR="00967FDE" w:rsidRPr="00151B4C" w:rsidRDefault="00B01ED4" w:rsidP="00967FDE">
            <w:pPr>
              <w:pStyle w:val="Q-Stage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36B6E50" wp14:editId="6B73C3C2">
                      <wp:simplePos x="0" y="0"/>
                      <wp:positionH relativeFrom="column">
                        <wp:posOffset>-1228725</wp:posOffset>
                      </wp:positionH>
                      <wp:positionV relativeFrom="paragraph">
                        <wp:posOffset>69215</wp:posOffset>
                      </wp:positionV>
                      <wp:extent cx="896620" cy="361950"/>
                      <wp:effectExtent l="0" t="0" r="0" b="0"/>
                      <wp:wrapNone/>
                      <wp:docPr id="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662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3333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0EE4E" w14:textId="77777777" w:rsidR="00C42A38" w:rsidRPr="00BC6ED9" w:rsidRDefault="00C42A38" w:rsidP="00760B3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i/>
                                      <w:iCs/>
                                      <w:color w:val="333399"/>
                                      <w:sz w:val="33"/>
                                      <w:szCs w:val="36"/>
                                    </w:rPr>
                                  </w:pPr>
                                  <w:r w:rsidRPr="00BC6ED9">
                                    <w:rPr>
                                      <w:rFonts w:ascii="Tahoma" w:hAnsi="Tahoma" w:cs="Tahoma"/>
                                      <w:b/>
                                      <w:i/>
                                      <w:iCs/>
                                      <w:color w:val="333399"/>
                                      <w:sz w:val="33"/>
                                      <w:szCs w:val="36"/>
                                    </w:rPr>
                                    <w:t>Close</w:t>
                                  </w:r>
                                </w:p>
                              </w:txbxContent>
                            </wps:txbx>
                            <wps:bodyPr rot="0" vert="horz" wrap="square" lIns="83210" tIns="41605" rIns="83210" bIns="4160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36B6E50" id="Text Box 33" o:spid="_x0000_s1035" type="#_x0000_t202" style="position:absolute;margin-left:-96.75pt;margin-top:5.45pt;width:70.6pt;height:2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" fillcolor="#ff9" strokecolor="#339">
                      <v:textbox inset="83210emu,41605emu,83210emu,41605emu">
                        <w:txbxContent>
                          <w:p w14:paraId="4A60EE4E" w14:textId="77777777" w:rsidR="00C42A38" w:rsidRPr="00BC6ED9" w:rsidRDefault="00C42A38" w:rsidP="00760B3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333399"/>
                                <w:sz w:val="33"/>
                                <w:szCs w:val="36"/>
                              </w:rPr>
                            </w:pPr>
                            <w:r w:rsidRPr="00BC6ED9">
                              <w:rPr>
                                <w:rFonts w:ascii="Tahoma" w:hAnsi="Tahoma" w:cs="Tahoma"/>
                                <w:b/>
                                <w:i/>
                                <w:iCs/>
                                <w:color w:val="333399"/>
                                <w:sz w:val="33"/>
                                <w:szCs w:val="36"/>
                              </w:rPr>
                              <w:t>Cl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7FDE" w:rsidRPr="00151B4C">
              <w:rPr>
                <w:b/>
              </w:rPr>
              <w:t>SUBAWARD CLOSE</w:t>
            </w:r>
            <w:r w:rsidR="008F1CBF" w:rsidRPr="00151B4C">
              <w:rPr>
                <w:b/>
              </w:rPr>
              <w:t>-</w:t>
            </w:r>
            <w:r w:rsidR="00967FDE" w:rsidRPr="00151B4C">
              <w:rPr>
                <w:b/>
              </w:rPr>
              <w:t>OUT</w:t>
            </w:r>
          </w:p>
          <w:p w14:paraId="7A9D92A8" w14:textId="037A5DA2" w:rsidR="00967FDE" w:rsidRPr="00151B4C" w:rsidRDefault="00967FDE" w:rsidP="00967FDE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    </w:t>
            </w:r>
            <w:r w:rsidR="00022C2B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Pr="00151B4C">
              <w:rPr>
                <w:rFonts w:ascii="Tahoma" w:hAnsi="Tahoma" w:cs="Tahoma"/>
                <w:b/>
                <w:sz w:val="17"/>
                <w:szCs w:val="17"/>
              </w:rPr>
              <w:t>1</w:t>
            </w:r>
            <w:r w:rsidR="00483D33">
              <w:rPr>
                <w:rFonts w:ascii="Tahoma" w:hAnsi="Tahoma" w:cs="Tahoma"/>
                <w:b/>
                <w:sz w:val="17"/>
                <w:szCs w:val="17"/>
              </w:rPr>
              <w:t>4</w:t>
            </w:r>
            <w:r w:rsidR="00022C2B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.   </w:t>
            </w:r>
            <w:r w:rsidR="00114393">
              <w:rPr>
                <w:rFonts w:ascii="Tahoma" w:hAnsi="Tahoma" w:cs="Tahoma"/>
                <w:b/>
                <w:sz w:val="17"/>
                <w:szCs w:val="17"/>
              </w:rPr>
              <w:t>SPA</w:t>
            </w:r>
            <w:r w:rsidR="006B37C7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114393">
              <w:rPr>
                <w:rFonts w:ascii="Tahoma" w:hAnsi="Tahoma" w:cs="Tahoma"/>
                <w:b/>
                <w:sz w:val="17"/>
                <w:szCs w:val="17"/>
              </w:rPr>
              <w:t>PREPARES SUB</w:t>
            </w:r>
            <w:r w:rsidR="005C3B95">
              <w:rPr>
                <w:rFonts w:ascii="Tahoma" w:hAnsi="Tahoma" w:cs="Tahoma"/>
                <w:b/>
                <w:sz w:val="17"/>
                <w:szCs w:val="17"/>
              </w:rPr>
              <w:t>AWARD</w:t>
            </w:r>
            <w:r w:rsidR="00114393">
              <w:rPr>
                <w:rFonts w:ascii="Tahoma" w:hAnsi="Tahoma" w:cs="Tahoma"/>
                <w:b/>
                <w:sz w:val="17"/>
                <w:szCs w:val="17"/>
              </w:rPr>
              <w:t xml:space="preserve"> FOR CLOSURE</w:t>
            </w:r>
          </w:p>
          <w:p w14:paraId="0A102EFF" w14:textId="77777777" w:rsidR="00967FDE" w:rsidRPr="00151B4C" w:rsidRDefault="00967FDE" w:rsidP="00151B4C">
            <w:pPr>
              <w:numPr>
                <w:ilvl w:val="0"/>
                <w:numId w:val="14"/>
              </w:numPr>
              <w:rPr>
                <w:rFonts w:ascii="Tahoma" w:hAnsi="Tahoma" w:cs="Tahoma"/>
                <w:sz w:val="17"/>
                <w:szCs w:val="17"/>
              </w:rPr>
            </w:pPr>
            <w:r w:rsidRPr="00151B4C">
              <w:rPr>
                <w:rFonts w:ascii="Tahoma" w:hAnsi="Tahoma" w:cs="Tahoma"/>
                <w:sz w:val="17"/>
                <w:szCs w:val="17"/>
              </w:rPr>
              <w:t xml:space="preserve">Obtain final invoice (marked FINAL) from </w:t>
            </w:r>
            <w:r w:rsidR="00FF0994">
              <w:rPr>
                <w:rFonts w:ascii="Tahoma" w:hAnsi="Tahoma" w:cs="Tahoma"/>
                <w:sz w:val="17"/>
                <w:szCs w:val="17"/>
              </w:rPr>
              <w:t>s</w:t>
            </w:r>
            <w:r w:rsidRPr="00151B4C">
              <w:rPr>
                <w:rFonts w:ascii="Tahoma" w:hAnsi="Tahoma" w:cs="Tahoma"/>
                <w:sz w:val="17"/>
                <w:szCs w:val="17"/>
              </w:rPr>
              <w:t>ubrecipient</w:t>
            </w:r>
          </w:p>
          <w:p w14:paraId="29E798C5" w14:textId="5D8505FF" w:rsidR="009B2621" w:rsidRDefault="00386CF8" w:rsidP="00151B4C">
            <w:pPr>
              <w:numPr>
                <w:ilvl w:val="0"/>
                <w:numId w:val="14"/>
              </w:num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SPA sends </w:t>
            </w:r>
            <w:r w:rsidR="009B2621" w:rsidRPr="00151B4C">
              <w:rPr>
                <w:rFonts w:ascii="Tahoma" w:hAnsi="Tahoma" w:cs="Tahoma"/>
                <w:sz w:val="17"/>
                <w:szCs w:val="17"/>
              </w:rPr>
              <w:t>Close-out Certification</w:t>
            </w:r>
            <w:r w:rsidR="00997C89">
              <w:rPr>
                <w:rFonts w:ascii="Tahoma" w:hAnsi="Tahoma" w:cs="Tahoma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sz w:val="17"/>
                <w:szCs w:val="17"/>
              </w:rPr>
              <w:t xml:space="preserve">to </w:t>
            </w:r>
            <w:r w:rsidR="00066507">
              <w:rPr>
                <w:rFonts w:ascii="Tahoma" w:hAnsi="Tahoma" w:cs="Tahoma"/>
                <w:sz w:val="17"/>
                <w:szCs w:val="17"/>
              </w:rPr>
              <w:t>P</w:t>
            </w:r>
            <w:r>
              <w:rPr>
                <w:rFonts w:ascii="Tahoma" w:hAnsi="Tahoma" w:cs="Tahoma"/>
                <w:sz w:val="17"/>
                <w:szCs w:val="17"/>
              </w:rPr>
              <w:t>I for completion.  When received, Close-out cert</w:t>
            </w:r>
            <w:r w:rsidR="00066507">
              <w:rPr>
                <w:rFonts w:ascii="Tahoma" w:hAnsi="Tahoma" w:cs="Tahoma"/>
                <w:sz w:val="17"/>
                <w:szCs w:val="17"/>
              </w:rPr>
              <w:t>ification</w:t>
            </w:r>
            <w:r>
              <w:rPr>
                <w:rFonts w:ascii="Tahoma" w:hAnsi="Tahoma" w:cs="Tahoma"/>
                <w:sz w:val="17"/>
                <w:szCs w:val="17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subaward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submitted to G</w:t>
            </w:r>
            <w:r w:rsidR="00C021DF">
              <w:rPr>
                <w:rFonts w:ascii="Tahoma" w:hAnsi="Tahoma" w:cs="Tahoma"/>
                <w:sz w:val="17"/>
                <w:szCs w:val="17"/>
              </w:rPr>
              <w:t>rant Manager with primary file</w:t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  <w:p w14:paraId="34DC96E2" w14:textId="2BBE940F" w:rsidR="00386CF8" w:rsidRPr="00151B4C" w:rsidRDefault="009A7F11" w:rsidP="00151B4C">
            <w:pPr>
              <w:numPr>
                <w:ilvl w:val="0"/>
                <w:numId w:val="14"/>
              </w:num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 w:cs="Tahoma"/>
                <w:sz w:val="17"/>
                <w:szCs w:val="17"/>
              </w:rPr>
              <w:t>Subaward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 xml:space="preserve"> is closed in log</w:t>
            </w:r>
            <w:r w:rsidR="00F4658C">
              <w:rPr>
                <w:rFonts w:ascii="Tahoma" w:hAnsi="Tahoma" w:cs="Tahoma"/>
                <w:sz w:val="17"/>
                <w:szCs w:val="17"/>
              </w:rPr>
              <w:t xml:space="preserve">, PeopleSoft </w:t>
            </w:r>
            <w:r w:rsidR="00386CF8">
              <w:rPr>
                <w:rFonts w:ascii="Tahoma" w:hAnsi="Tahoma" w:cs="Tahoma"/>
                <w:sz w:val="17"/>
                <w:szCs w:val="17"/>
              </w:rPr>
              <w:t>and moved to closed awards</w:t>
            </w:r>
          </w:p>
          <w:p w14:paraId="0D95235D" w14:textId="31473D00" w:rsidR="00E97E3E" w:rsidRPr="00151B4C" w:rsidRDefault="002B0827" w:rsidP="005F404C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     1</w:t>
            </w:r>
            <w:r w:rsidR="00483D33">
              <w:rPr>
                <w:rFonts w:ascii="Tahoma" w:hAnsi="Tahoma" w:cs="Tahoma"/>
                <w:b/>
                <w:sz w:val="17"/>
                <w:szCs w:val="17"/>
              </w:rPr>
              <w:t>5</w:t>
            </w:r>
            <w:r w:rsidR="00967FDE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.  </w:t>
            </w:r>
            <w:r w:rsidR="004F5853" w:rsidRPr="00151B4C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 w:rsidR="009A7F11">
              <w:rPr>
                <w:rFonts w:ascii="Tahoma" w:hAnsi="Tahoma" w:cs="Tahoma"/>
                <w:b/>
                <w:sz w:val="17"/>
                <w:szCs w:val="17"/>
              </w:rPr>
              <w:t xml:space="preserve">SPA POST-AWARD </w:t>
            </w:r>
            <w:r w:rsidR="005F404C">
              <w:rPr>
                <w:rFonts w:ascii="Tahoma" w:hAnsi="Tahoma" w:cs="Tahoma"/>
                <w:b/>
                <w:sz w:val="17"/>
                <w:szCs w:val="17"/>
              </w:rPr>
              <w:t>GRANTS MANAGER  and GRANT</w:t>
            </w:r>
            <w:r w:rsidR="009A7F11">
              <w:rPr>
                <w:rFonts w:ascii="Tahoma" w:hAnsi="Tahoma" w:cs="Tahoma"/>
                <w:b/>
                <w:sz w:val="17"/>
                <w:szCs w:val="17"/>
              </w:rPr>
              <w:t xml:space="preserve"> ACCOUNTANT </w:t>
            </w:r>
            <w:r w:rsidR="00967FDE" w:rsidRPr="00151B4C">
              <w:rPr>
                <w:rFonts w:ascii="Tahoma" w:hAnsi="Tahoma" w:cs="Tahoma"/>
                <w:b/>
                <w:sz w:val="17"/>
                <w:szCs w:val="17"/>
              </w:rPr>
              <w:t>COMPLETE CLOSE</w:t>
            </w:r>
            <w:r w:rsidR="008F1CBF" w:rsidRPr="00151B4C">
              <w:rPr>
                <w:rFonts w:ascii="Tahoma" w:hAnsi="Tahoma" w:cs="Tahoma"/>
                <w:b/>
                <w:sz w:val="17"/>
                <w:szCs w:val="17"/>
              </w:rPr>
              <w:t>-</w:t>
            </w:r>
            <w:r w:rsidR="00967FDE" w:rsidRPr="00151B4C">
              <w:rPr>
                <w:rFonts w:ascii="Tahoma" w:hAnsi="Tahoma" w:cs="Tahoma"/>
                <w:b/>
                <w:sz w:val="17"/>
                <w:szCs w:val="17"/>
              </w:rPr>
              <w:t>OUT</w:t>
            </w:r>
          </w:p>
        </w:tc>
      </w:tr>
    </w:tbl>
    <w:p w14:paraId="22A8ABF1" w14:textId="77777777" w:rsidR="00F737FD" w:rsidRPr="00BE6DE5" w:rsidRDefault="00F737FD" w:rsidP="00BE6DE5"/>
    <w:sectPr w:rsidR="00F737FD" w:rsidRPr="00BE6DE5" w:rsidSect="00ED3447">
      <w:footerReference w:type="default" r:id="rId8"/>
      <w:pgSz w:w="15840" w:h="12240" w:orient="landscape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CA3DC" w14:textId="77777777" w:rsidR="00887925" w:rsidRDefault="00887925" w:rsidP="00B61F67">
      <w:r>
        <w:separator/>
      </w:r>
    </w:p>
  </w:endnote>
  <w:endnote w:type="continuationSeparator" w:id="0">
    <w:p w14:paraId="40074479" w14:textId="77777777" w:rsidR="00887925" w:rsidRDefault="00887925" w:rsidP="00B6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8DFC8" w14:textId="66151957" w:rsidR="00B61F67" w:rsidRDefault="00B037ED">
    <w:pPr>
      <w:pStyle w:val="Footer"/>
    </w:pPr>
    <w:r>
      <w:tab/>
    </w:r>
    <w:r w:rsidR="00616A06">
      <w:tab/>
    </w:r>
    <w:r w:rsidR="00616A06">
      <w:tab/>
    </w:r>
    <w:r w:rsidR="00616A06">
      <w:tab/>
      <w:t>version 12</w:t>
    </w:r>
    <w:r w:rsidR="00B61F67">
      <w:t>-</w:t>
    </w:r>
    <w:r w:rsidR="00616A06">
      <w:t>27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8A498" w14:textId="77777777" w:rsidR="00887925" w:rsidRDefault="00887925" w:rsidP="00B61F67">
      <w:r>
        <w:separator/>
      </w:r>
    </w:p>
  </w:footnote>
  <w:footnote w:type="continuationSeparator" w:id="0">
    <w:p w14:paraId="6C650DB9" w14:textId="77777777" w:rsidR="00887925" w:rsidRDefault="00887925" w:rsidP="00B6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1689"/>
    <w:multiLevelType w:val="singleLevel"/>
    <w:tmpl w:val="F6500A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9370A"/>
    <w:multiLevelType w:val="hybridMultilevel"/>
    <w:tmpl w:val="6BC62A8E"/>
    <w:lvl w:ilvl="0" w:tplc="F2BA86F6">
      <w:start w:val="1"/>
      <w:numFmt w:val="decimal"/>
      <w:pStyle w:val="Q-Step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E4E5171"/>
    <w:multiLevelType w:val="singleLevel"/>
    <w:tmpl w:val="F6500A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FB2D29"/>
    <w:multiLevelType w:val="hybridMultilevel"/>
    <w:tmpl w:val="3D846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4930B1"/>
    <w:multiLevelType w:val="singleLevel"/>
    <w:tmpl w:val="F6500A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F6744B7"/>
    <w:multiLevelType w:val="singleLevel"/>
    <w:tmpl w:val="F6500A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F755B2"/>
    <w:multiLevelType w:val="singleLevel"/>
    <w:tmpl w:val="F6500A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A873DD"/>
    <w:multiLevelType w:val="hybridMultilevel"/>
    <w:tmpl w:val="150A6312"/>
    <w:lvl w:ilvl="0" w:tplc="5854EAE4">
      <w:start w:val="15"/>
      <w:numFmt w:val="bullet"/>
      <w:lvlText w:val="−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FA06DA3"/>
    <w:multiLevelType w:val="hybridMultilevel"/>
    <w:tmpl w:val="BA3AC5E4"/>
    <w:lvl w:ilvl="0" w:tplc="5E5437B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75245D8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C8085B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4A1C20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694082A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60277CA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AC975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CCA4F4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12A72D0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7E239EC"/>
    <w:multiLevelType w:val="hybridMultilevel"/>
    <w:tmpl w:val="4D448AB0"/>
    <w:lvl w:ilvl="0" w:tplc="5900D56C">
      <w:start w:val="15"/>
      <w:numFmt w:val="decimal"/>
      <w:lvlText w:val="%1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5BD428DA"/>
    <w:multiLevelType w:val="hybridMultilevel"/>
    <w:tmpl w:val="484CF10A"/>
    <w:lvl w:ilvl="0" w:tplc="5854EAE4">
      <w:start w:val="15"/>
      <w:numFmt w:val="bullet"/>
      <w:lvlText w:val="−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7501CF"/>
    <w:multiLevelType w:val="singleLevel"/>
    <w:tmpl w:val="F6500A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9802EB"/>
    <w:multiLevelType w:val="singleLevel"/>
    <w:tmpl w:val="F6500A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D6B3E11"/>
    <w:multiLevelType w:val="hybridMultilevel"/>
    <w:tmpl w:val="8328F7CA"/>
    <w:lvl w:ilvl="0" w:tplc="5854EAE4">
      <w:start w:val="15"/>
      <w:numFmt w:val="bullet"/>
      <w:lvlText w:val="−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12"/>
  </w:num>
  <w:num w:numId="11">
    <w:abstractNumId w:val="2"/>
  </w:num>
  <w:num w:numId="12">
    <w:abstractNumId w:val="13"/>
  </w:num>
  <w:num w:numId="13">
    <w:abstractNumId w:val="9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3F"/>
    <w:rsid w:val="00016014"/>
    <w:rsid w:val="0002229F"/>
    <w:rsid w:val="00022C2B"/>
    <w:rsid w:val="0002461F"/>
    <w:rsid w:val="00026B6A"/>
    <w:rsid w:val="00046ADF"/>
    <w:rsid w:val="0006261A"/>
    <w:rsid w:val="0006432D"/>
    <w:rsid w:val="000649A8"/>
    <w:rsid w:val="0006527A"/>
    <w:rsid w:val="00066507"/>
    <w:rsid w:val="0007506A"/>
    <w:rsid w:val="000900D4"/>
    <w:rsid w:val="000A42F7"/>
    <w:rsid w:val="000B5EA9"/>
    <w:rsid w:val="000C6880"/>
    <w:rsid w:val="000D0648"/>
    <w:rsid w:val="000D7FE7"/>
    <w:rsid w:val="000E154B"/>
    <w:rsid w:val="000E2129"/>
    <w:rsid w:val="000F4ACD"/>
    <w:rsid w:val="000F59B1"/>
    <w:rsid w:val="000F62B6"/>
    <w:rsid w:val="00101996"/>
    <w:rsid w:val="00112BB8"/>
    <w:rsid w:val="00113FE5"/>
    <w:rsid w:val="00114393"/>
    <w:rsid w:val="00117D90"/>
    <w:rsid w:val="0012537D"/>
    <w:rsid w:val="00125FC4"/>
    <w:rsid w:val="00132DBA"/>
    <w:rsid w:val="00132FA8"/>
    <w:rsid w:val="00134C05"/>
    <w:rsid w:val="0013720E"/>
    <w:rsid w:val="001405C7"/>
    <w:rsid w:val="001437EF"/>
    <w:rsid w:val="00151B4C"/>
    <w:rsid w:val="00176E18"/>
    <w:rsid w:val="00177DE0"/>
    <w:rsid w:val="00183691"/>
    <w:rsid w:val="001B5E78"/>
    <w:rsid w:val="001B7995"/>
    <w:rsid w:val="001C2AD4"/>
    <w:rsid w:val="001C35EE"/>
    <w:rsid w:val="001D297A"/>
    <w:rsid w:val="001E3BB6"/>
    <w:rsid w:val="001E6D4C"/>
    <w:rsid w:val="001F0E3A"/>
    <w:rsid w:val="001F365F"/>
    <w:rsid w:val="00200D0E"/>
    <w:rsid w:val="002141A9"/>
    <w:rsid w:val="0021676E"/>
    <w:rsid w:val="002171D0"/>
    <w:rsid w:val="00217750"/>
    <w:rsid w:val="00220EA2"/>
    <w:rsid w:val="0022464F"/>
    <w:rsid w:val="00224AE3"/>
    <w:rsid w:val="002372A9"/>
    <w:rsid w:val="00244B90"/>
    <w:rsid w:val="0024644C"/>
    <w:rsid w:val="00247354"/>
    <w:rsid w:val="0025096D"/>
    <w:rsid w:val="00252328"/>
    <w:rsid w:val="002536EB"/>
    <w:rsid w:val="0025680F"/>
    <w:rsid w:val="00261605"/>
    <w:rsid w:val="00263448"/>
    <w:rsid w:val="00266414"/>
    <w:rsid w:val="0027614E"/>
    <w:rsid w:val="0027664E"/>
    <w:rsid w:val="00277CA0"/>
    <w:rsid w:val="00286B19"/>
    <w:rsid w:val="00294483"/>
    <w:rsid w:val="002A2406"/>
    <w:rsid w:val="002B0827"/>
    <w:rsid w:val="002B35BD"/>
    <w:rsid w:val="002B3BCA"/>
    <w:rsid w:val="002C27B8"/>
    <w:rsid w:val="002C5A47"/>
    <w:rsid w:val="002C74A3"/>
    <w:rsid w:val="002D129F"/>
    <w:rsid w:val="002E5ED7"/>
    <w:rsid w:val="002F3388"/>
    <w:rsid w:val="002F7C4C"/>
    <w:rsid w:val="003128CB"/>
    <w:rsid w:val="003274A4"/>
    <w:rsid w:val="00330506"/>
    <w:rsid w:val="00331C0A"/>
    <w:rsid w:val="00332A6F"/>
    <w:rsid w:val="00332BFF"/>
    <w:rsid w:val="00334A34"/>
    <w:rsid w:val="003502D5"/>
    <w:rsid w:val="0035343A"/>
    <w:rsid w:val="00356147"/>
    <w:rsid w:val="0037443F"/>
    <w:rsid w:val="003757F0"/>
    <w:rsid w:val="00376D80"/>
    <w:rsid w:val="00380A53"/>
    <w:rsid w:val="0038108F"/>
    <w:rsid w:val="00385578"/>
    <w:rsid w:val="00386CF8"/>
    <w:rsid w:val="00390C67"/>
    <w:rsid w:val="00394A37"/>
    <w:rsid w:val="003A2796"/>
    <w:rsid w:val="003A2C5E"/>
    <w:rsid w:val="003A581D"/>
    <w:rsid w:val="003A6862"/>
    <w:rsid w:val="003B2C68"/>
    <w:rsid w:val="003C0A5C"/>
    <w:rsid w:val="003C6297"/>
    <w:rsid w:val="003D0573"/>
    <w:rsid w:val="003D53E6"/>
    <w:rsid w:val="003E4E1C"/>
    <w:rsid w:val="003F1ABD"/>
    <w:rsid w:val="003F437F"/>
    <w:rsid w:val="004017E0"/>
    <w:rsid w:val="00412320"/>
    <w:rsid w:val="0042042D"/>
    <w:rsid w:val="00432B6F"/>
    <w:rsid w:val="004339FF"/>
    <w:rsid w:val="00434F0E"/>
    <w:rsid w:val="0044169C"/>
    <w:rsid w:val="0045135E"/>
    <w:rsid w:val="00451420"/>
    <w:rsid w:val="004514C6"/>
    <w:rsid w:val="0045176F"/>
    <w:rsid w:val="00453AC2"/>
    <w:rsid w:val="00463B99"/>
    <w:rsid w:val="0046451B"/>
    <w:rsid w:val="00483D33"/>
    <w:rsid w:val="004A7E79"/>
    <w:rsid w:val="004B7931"/>
    <w:rsid w:val="004C1532"/>
    <w:rsid w:val="004C5571"/>
    <w:rsid w:val="004D1BEE"/>
    <w:rsid w:val="004D2751"/>
    <w:rsid w:val="004D3867"/>
    <w:rsid w:val="004E1271"/>
    <w:rsid w:val="004E133B"/>
    <w:rsid w:val="004E3288"/>
    <w:rsid w:val="004F2DE5"/>
    <w:rsid w:val="004F5853"/>
    <w:rsid w:val="0052006A"/>
    <w:rsid w:val="00521FA3"/>
    <w:rsid w:val="0052329F"/>
    <w:rsid w:val="005244D6"/>
    <w:rsid w:val="00524F65"/>
    <w:rsid w:val="00536F62"/>
    <w:rsid w:val="00541572"/>
    <w:rsid w:val="0054233C"/>
    <w:rsid w:val="00544DE7"/>
    <w:rsid w:val="00555F24"/>
    <w:rsid w:val="00563C71"/>
    <w:rsid w:val="00571C21"/>
    <w:rsid w:val="00572005"/>
    <w:rsid w:val="005748ED"/>
    <w:rsid w:val="005810D8"/>
    <w:rsid w:val="0059454D"/>
    <w:rsid w:val="005A0F0F"/>
    <w:rsid w:val="005A3009"/>
    <w:rsid w:val="005A78CF"/>
    <w:rsid w:val="005B1D76"/>
    <w:rsid w:val="005C0396"/>
    <w:rsid w:val="005C2D17"/>
    <w:rsid w:val="005C3818"/>
    <w:rsid w:val="005C3B95"/>
    <w:rsid w:val="005E52F9"/>
    <w:rsid w:val="005F404C"/>
    <w:rsid w:val="00603BCF"/>
    <w:rsid w:val="00607C80"/>
    <w:rsid w:val="00611DE9"/>
    <w:rsid w:val="00616A06"/>
    <w:rsid w:val="00622F1A"/>
    <w:rsid w:val="006323B4"/>
    <w:rsid w:val="00633CB1"/>
    <w:rsid w:val="00636C15"/>
    <w:rsid w:val="006452B3"/>
    <w:rsid w:val="0065121C"/>
    <w:rsid w:val="006513B5"/>
    <w:rsid w:val="00652322"/>
    <w:rsid w:val="00654C5F"/>
    <w:rsid w:val="0067627F"/>
    <w:rsid w:val="00682351"/>
    <w:rsid w:val="00685B99"/>
    <w:rsid w:val="006902E4"/>
    <w:rsid w:val="006931D4"/>
    <w:rsid w:val="00694982"/>
    <w:rsid w:val="006A4B4B"/>
    <w:rsid w:val="006B37C7"/>
    <w:rsid w:val="006B5F7D"/>
    <w:rsid w:val="006C1169"/>
    <w:rsid w:val="006C2923"/>
    <w:rsid w:val="006C5386"/>
    <w:rsid w:val="006C5FF8"/>
    <w:rsid w:val="006D05A3"/>
    <w:rsid w:val="006D07CD"/>
    <w:rsid w:val="006D2901"/>
    <w:rsid w:val="006E502F"/>
    <w:rsid w:val="006F2647"/>
    <w:rsid w:val="006F5F49"/>
    <w:rsid w:val="00705F3D"/>
    <w:rsid w:val="0072701C"/>
    <w:rsid w:val="00732D78"/>
    <w:rsid w:val="00740E57"/>
    <w:rsid w:val="00742217"/>
    <w:rsid w:val="007534FB"/>
    <w:rsid w:val="00753EB1"/>
    <w:rsid w:val="00760B35"/>
    <w:rsid w:val="00764701"/>
    <w:rsid w:val="00781877"/>
    <w:rsid w:val="00782A96"/>
    <w:rsid w:val="00793DC9"/>
    <w:rsid w:val="007A3433"/>
    <w:rsid w:val="007A650B"/>
    <w:rsid w:val="007B328E"/>
    <w:rsid w:val="007B3AC1"/>
    <w:rsid w:val="007B5ECB"/>
    <w:rsid w:val="007D321F"/>
    <w:rsid w:val="007F47C0"/>
    <w:rsid w:val="0080012D"/>
    <w:rsid w:val="00806DBE"/>
    <w:rsid w:val="008073BA"/>
    <w:rsid w:val="00814465"/>
    <w:rsid w:val="00814C4D"/>
    <w:rsid w:val="00823542"/>
    <w:rsid w:val="00824CA6"/>
    <w:rsid w:val="00824EA0"/>
    <w:rsid w:val="008250CB"/>
    <w:rsid w:val="0083040F"/>
    <w:rsid w:val="008439F0"/>
    <w:rsid w:val="00843CE7"/>
    <w:rsid w:val="00843F15"/>
    <w:rsid w:val="008479F3"/>
    <w:rsid w:val="00847B66"/>
    <w:rsid w:val="00853314"/>
    <w:rsid w:val="00863524"/>
    <w:rsid w:val="00865042"/>
    <w:rsid w:val="0086675F"/>
    <w:rsid w:val="00872F32"/>
    <w:rsid w:val="0087446F"/>
    <w:rsid w:val="00882F90"/>
    <w:rsid w:val="00883E81"/>
    <w:rsid w:val="00887925"/>
    <w:rsid w:val="00895182"/>
    <w:rsid w:val="0089629F"/>
    <w:rsid w:val="00896948"/>
    <w:rsid w:val="008A0A2A"/>
    <w:rsid w:val="008A5EB1"/>
    <w:rsid w:val="008B0B5A"/>
    <w:rsid w:val="008B17E8"/>
    <w:rsid w:val="008B4480"/>
    <w:rsid w:val="008C2C41"/>
    <w:rsid w:val="008C4D0C"/>
    <w:rsid w:val="008D7142"/>
    <w:rsid w:val="008E1033"/>
    <w:rsid w:val="008E7E39"/>
    <w:rsid w:val="008F1CBF"/>
    <w:rsid w:val="008F6780"/>
    <w:rsid w:val="00901001"/>
    <w:rsid w:val="00905BD8"/>
    <w:rsid w:val="009112F3"/>
    <w:rsid w:val="009115D4"/>
    <w:rsid w:val="0091296A"/>
    <w:rsid w:val="0092148A"/>
    <w:rsid w:val="0092273E"/>
    <w:rsid w:val="009250E3"/>
    <w:rsid w:val="00927DD5"/>
    <w:rsid w:val="009451D3"/>
    <w:rsid w:val="00957A68"/>
    <w:rsid w:val="009631A2"/>
    <w:rsid w:val="00967FDE"/>
    <w:rsid w:val="00973893"/>
    <w:rsid w:val="0098367D"/>
    <w:rsid w:val="009841B0"/>
    <w:rsid w:val="0098679A"/>
    <w:rsid w:val="0098797E"/>
    <w:rsid w:val="00996204"/>
    <w:rsid w:val="00996C11"/>
    <w:rsid w:val="00997C89"/>
    <w:rsid w:val="009A7F11"/>
    <w:rsid w:val="009B2621"/>
    <w:rsid w:val="009C3845"/>
    <w:rsid w:val="009D0849"/>
    <w:rsid w:val="009D6DD2"/>
    <w:rsid w:val="009D76C9"/>
    <w:rsid w:val="009E0431"/>
    <w:rsid w:val="009F66A4"/>
    <w:rsid w:val="009F7DFE"/>
    <w:rsid w:val="00A017E7"/>
    <w:rsid w:val="00A06C18"/>
    <w:rsid w:val="00A077AA"/>
    <w:rsid w:val="00A11902"/>
    <w:rsid w:val="00A13F9D"/>
    <w:rsid w:val="00A15C58"/>
    <w:rsid w:val="00A25BBD"/>
    <w:rsid w:val="00A26A91"/>
    <w:rsid w:val="00A26C6F"/>
    <w:rsid w:val="00A310C3"/>
    <w:rsid w:val="00A31FDA"/>
    <w:rsid w:val="00A33ECC"/>
    <w:rsid w:val="00A347A7"/>
    <w:rsid w:val="00A3519A"/>
    <w:rsid w:val="00A4640D"/>
    <w:rsid w:val="00A471A5"/>
    <w:rsid w:val="00A516AA"/>
    <w:rsid w:val="00A5529F"/>
    <w:rsid w:val="00A568C6"/>
    <w:rsid w:val="00A643FA"/>
    <w:rsid w:val="00A64DCE"/>
    <w:rsid w:val="00A81B1C"/>
    <w:rsid w:val="00A905E3"/>
    <w:rsid w:val="00A92871"/>
    <w:rsid w:val="00A97E75"/>
    <w:rsid w:val="00AA1A56"/>
    <w:rsid w:val="00AA4233"/>
    <w:rsid w:val="00AB78E1"/>
    <w:rsid w:val="00AD67F8"/>
    <w:rsid w:val="00AE3E87"/>
    <w:rsid w:val="00AE415C"/>
    <w:rsid w:val="00B011E0"/>
    <w:rsid w:val="00B01ED4"/>
    <w:rsid w:val="00B037ED"/>
    <w:rsid w:val="00B13DD9"/>
    <w:rsid w:val="00B1430A"/>
    <w:rsid w:val="00B224B8"/>
    <w:rsid w:val="00B23123"/>
    <w:rsid w:val="00B55B99"/>
    <w:rsid w:val="00B56153"/>
    <w:rsid w:val="00B56D3C"/>
    <w:rsid w:val="00B61F67"/>
    <w:rsid w:val="00B63F7E"/>
    <w:rsid w:val="00BA48FA"/>
    <w:rsid w:val="00BB2A54"/>
    <w:rsid w:val="00BB512C"/>
    <w:rsid w:val="00BB7D58"/>
    <w:rsid w:val="00BC69DB"/>
    <w:rsid w:val="00BC6ED9"/>
    <w:rsid w:val="00BD19AE"/>
    <w:rsid w:val="00BE36D7"/>
    <w:rsid w:val="00BE6DE5"/>
    <w:rsid w:val="00BF2014"/>
    <w:rsid w:val="00BF3BC2"/>
    <w:rsid w:val="00C021DF"/>
    <w:rsid w:val="00C074E3"/>
    <w:rsid w:val="00C37F52"/>
    <w:rsid w:val="00C37F6C"/>
    <w:rsid w:val="00C42A38"/>
    <w:rsid w:val="00C44A52"/>
    <w:rsid w:val="00C6646C"/>
    <w:rsid w:val="00C71F2E"/>
    <w:rsid w:val="00C858BB"/>
    <w:rsid w:val="00C879A3"/>
    <w:rsid w:val="00C96E84"/>
    <w:rsid w:val="00CB09D8"/>
    <w:rsid w:val="00CC1D66"/>
    <w:rsid w:val="00CC6188"/>
    <w:rsid w:val="00CD3F06"/>
    <w:rsid w:val="00CD4123"/>
    <w:rsid w:val="00CD7D93"/>
    <w:rsid w:val="00CF5829"/>
    <w:rsid w:val="00CF603F"/>
    <w:rsid w:val="00CF7149"/>
    <w:rsid w:val="00D06D29"/>
    <w:rsid w:val="00D10370"/>
    <w:rsid w:val="00D10B8A"/>
    <w:rsid w:val="00D12515"/>
    <w:rsid w:val="00D31F4C"/>
    <w:rsid w:val="00D349AA"/>
    <w:rsid w:val="00D37568"/>
    <w:rsid w:val="00D37E05"/>
    <w:rsid w:val="00D40D3A"/>
    <w:rsid w:val="00D51FC7"/>
    <w:rsid w:val="00D5255F"/>
    <w:rsid w:val="00D53045"/>
    <w:rsid w:val="00D54E09"/>
    <w:rsid w:val="00D56690"/>
    <w:rsid w:val="00D74351"/>
    <w:rsid w:val="00D76851"/>
    <w:rsid w:val="00D87BB4"/>
    <w:rsid w:val="00D94FD3"/>
    <w:rsid w:val="00DA43DB"/>
    <w:rsid w:val="00DA5DFC"/>
    <w:rsid w:val="00DB0C99"/>
    <w:rsid w:val="00DB2B7F"/>
    <w:rsid w:val="00DD1F16"/>
    <w:rsid w:val="00DD34A0"/>
    <w:rsid w:val="00DD4098"/>
    <w:rsid w:val="00DD49F7"/>
    <w:rsid w:val="00DD76CB"/>
    <w:rsid w:val="00DF1286"/>
    <w:rsid w:val="00DF3211"/>
    <w:rsid w:val="00DF5B90"/>
    <w:rsid w:val="00E053DC"/>
    <w:rsid w:val="00E1274A"/>
    <w:rsid w:val="00E159FA"/>
    <w:rsid w:val="00E30F52"/>
    <w:rsid w:val="00E34199"/>
    <w:rsid w:val="00E36AC7"/>
    <w:rsid w:val="00E441BB"/>
    <w:rsid w:val="00E468AE"/>
    <w:rsid w:val="00E50680"/>
    <w:rsid w:val="00E574C2"/>
    <w:rsid w:val="00E65C80"/>
    <w:rsid w:val="00E65E63"/>
    <w:rsid w:val="00E677C5"/>
    <w:rsid w:val="00E72FCF"/>
    <w:rsid w:val="00E778BB"/>
    <w:rsid w:val="00E819C4"/>
    <w:rsid w:val="00E82AA0"/>
    <w:rsid w:val="00E90C1D"/>
    <w:rsid w:val="00E91A8A"/>
    <w:rsid w:val="00E97E3E"/>
    <w:rsid w:val="00EB0A41"/>
    <w:rsid w:val="00EC1F78"/>
    <w:rsid w:val="00EC67E7"/>
    <w:rsid w:val="00ED2E75"/>
    <w:rsid w:val="00ED3447"/>
    <w:rsid w:val="00EE6D41"/>
    <w:rsid w:val="00F023AB"/>
    <w:rsid w:val="00F028E9"/>
    <w:rsid w:val="00F02BB9"/>
    <w:rsid w:val="00F105C6"/>
    <w:rsid w:val="00F111EA"/>
    <w:rsid w:val="00F12A44"/>
    <w:rsid w:val="00F4549E"/>
    <w:rsid w:val="00F4658C"/>
    <w:rsid w:val="00F65BD3"/>
    <w:rsid w:val="00F70316"/>
    <w:rsid w:val="00F737FD"/>
    <w:rsid w:val="00F751CC"/>
    <w:rsid w:val="00F751F6"/>
    <w:rsid w:val="00F764E5"/>
    <w:rsid w:val="00F82702"/>
    <w:rsid w:val="00F9260F"/>
    <w:rsid w:val="00F93832"/>
    <w:rsid w:val="00FB5DFC"/>
    <w:rsid w:val="00FC2F4C"/>
    <w:rsid w:val="00FC6CCB"/>
    <w:rsid w:val="00FE38BB"/>
    <w:rsid w:val="00FF0994"/>
    <w:rsid w:val="00FF45CE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82BBD"/>
  <w15:chartTrackingRefBased/>
  <w15:docId w15:val="{955C25EF-9D0A-4210-A2B4-33F650FB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7FD"/>
    <w:rPr>
      <w:sz w:val="24"/>
      <w:szCs w:val="24"/>
      <w:lang w:eastAsia="en-US"/>
    </w:rPr>
  </w:style>
  <w:style w:type="paragraph" w:styleId="Heading3">
    <w:name w:val="heading 3"/>
    <w:basedOn w:val="Normal"/>
    <w:qFormat/>
    <w:rsid w:val="00F737FD"/>
    <w:pPr>
      <w:spacing w:before="288" w:after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61605"/>
    <w:pPr>
      <w:spacing w:before="144" w:after="144"/>
    </w:pPr>
  </w:style>
  <w:style w:type="paragraph" w:customStyle="1" w:styleId="Q-Stage">
    <w:name w:val="Q-Stage"/>
    <w:basedOn w:val="Normal"/>
    <w:next w:val="Q-Heading"/>
    <w:rsid w:val="00927DD5"/>
    <w:pPr>
      <w:spacing w:before="100" w:beforeAutospacing="1" w:after="100" w:afterAutospacing="1"/>
      <w:ind w:right="58"/>
    </w:pPr>
    <w:rPr>
      <w:rFonts w:ascii="Tahoma" w:hAnsi="Tahoma" w:cs="Tahoma"/>
      <w:color w:val="0000FF"/>
      <w:sz w:val="17"/>
      <w:szCs w:val="17"/>
    </w:rPr>
  </w:style>
  <w:style w:type="paragraph" w:customStyle="1" w:styleId="Q-Heading">
    <w:name w:val="Q-Heading"/>
    <w:basedOn w:val="Q-Normal"/>
    <w:next w:val="Q-Step"/>
    <w:rsid w:val="00113FE5"/>
    <w:pPr>
      <w:ind w:left="494"/>
    </w:pPr>
    <w:rPr>
      <w:b/>
    </w:rPr>
  </w:style>
  <w:style w:type="paragraph" w:customStyle="1" w:styleId="Q-Step">
    <w:name w:val="Q-Step"/>
    <w:basedOn w:val="Normal"/>
    <w:rsid w:val="00AA4233"/>
    <w:pPr>
      <w:numPr>
        <w:numId w:val="1"/>
      </w:numPr>
      <w:spacing w:after="60"/>
      <w:ind w:right="58"/>
    </w:pPr>
    <w:rPr>
      <w:rFonts w:ascii="Tahoma" w:hAnsi="Tahoma" w:cs="Tahoma"/>
      <w:sz w:val="17"/>
      <w:szCs w:val="17"/>
    </w:rPr>
  </w:style>
  <w:style w:type="paragraph" w:customStyle="1" w:styleId="Q-Normal">
    <w:name w:val="Q-Normal"/>
    <w:basedOn w:val="Normal"/>
    <w:rsid w:val="00E441BB"/>
    <w:pPr>
      <w:spacing w:before="100" w:beforeAutospacing="1" w:after="100" w:afterAutospacing="1"/>
      <w:ind w:right="58"/>
    </w:pPr>
    <w:rPr>
      <w:rFonts w:ascii="Tahoma" w:hAnsi="Tahoma" w:cs="Tahoma"/>
      <w:sz w:val="17"/>
      <w:szCs w:val="17"/>
    </w:rPr>
  </w:style>
  <w:style w:type="paragraph" w:styleId="BalloonText">
    <w:name w:val="Balloon Text"/>
    <w:basedOn w:val="Normal"/>
    <w:semiHidden/>
    <w:rsid w:val="008C2C41"/>
    <w:rPr>
      <w:rFonts w:ascii="Tahoma" w:hAnsi="Tahoma" w:cs="Tahoma"/>
      <w:sz w:val="16"/>
      <w:szCs w:val="16"/>
    </w:rPr>
  </w:style>
  <w:style w:type="character" w:styleId="Hyperlink">
    <w:name w:val="Hyperlink"/>
    <w:rsid w:val="00B56153"/>
    <w:rPr>
      <w:color w:val="0000FF"/>
      <w:u w:val="single"/>
    </w:rPr>
  </w:style>
  <w:style w:type="character" w:styleId="FollowedHyperlink">
    <w:name w:val="FollowedHyperlink"/>
    <w:rsid w:val="005E52F9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B61F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1F67"/>
  </w:style>
  <w:style w:type="character" w:styleId="FootnoteReference">
    <w:name w:val="footnote reference"/>
    <w:rsid w:val="00B61F67"/>
    <w:rPr>
      <w:vertAlign w:val="superscript"/>
    </w:rPr>
  </w:style>
  <w:style w:type="paragraph" w:styleId="Header">
    <w:name w:val="header"/>
    <w:basedOn w:val="Normal"/>
    <w:link w:val="HeaderChar"/>
    <w:rsid w:val="00B61F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1F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61F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1F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F12C-21E9-43E4-9218-BE20AF50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-award Management Quick Reference Guide</vt:lpstr>
    </vt:vector>
  </TitlesOfParts>
  <Company>Microsoft Corporation</Company>
  <LinksUpToDate>false</LinksUpToDate>
  <CharactersWithSpaces>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-award Management Quick Reference Guide</dc:title>
  <dc:subject/>
  <dc:creator>PFA</dc:creator>
  <cp:keywords/>
  <cp:lastModifiedBy>Stefanie E Picard</cp:lastModifiedBy>
  <cp:revision>2</cp:revision>
  <cp:lastPrinted>2017-12-27T18:32:00Z</cp:lastPrinted>
  <dcterms:created xsi:type="dcterms:W3CDTF">2018-03-01T13:33:00Z</dcterms:created>
  <dcterms:modified xsi:type="dcterms:W3CDTF">2018-03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27771033</vt:lpwstr>
  </property>
</Properties>
</file>